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00" w:rsidRDefault="00393EFA">
      <w:pPr>
        <w:pStyle w:val="Title"/>
        <w:rPr>
          <w:w w:val="85"/>
        </w:rPr>
      </w:pPr>
      <w:r>
        <w:rPr>
          <w:w w:val="85"/>
        </w:rPr>
        <w:t>SIDRA NAEEM</w:t>
      </w:r>
    </w:p>
    <w:p w:rsidR="00393EFA" w:rsidRDefault="003A1E55">
      <w:pPr>
        <w:pStyle w:val="Title"/>
      </w:pPr>
      <w:r>
        <w:rPr>
          <w:w w:val="85"/>
        </w:rPr>
        <w:t>JavaScript Developer</w:t>
      </w:r>
    </w:p>
    <w:p w:rsidR="00DD5172" w:rsidRDefault="00DD5172" w:rsidP="00393EFA">
      <w:pPr>
        <w:pStyle w:val="BodyText"/>
        <w:tabs>
          <w:tab w:val="left" w:pos="2003"/>
          <w:tab w:val="left" w:pos="5141"/>
        </w:tabs>
        <w:spacing w:before="134"/>
        <w:jc w:val="both"/>
        <w:rPr>
          <w:rFonts w:ascii="Nirmala UI"/>
        </w:rPr>
      </w:pPr>
      <w:r>
        <w:rPr>
          <w:rFonts w:ascii="Nirmala UI"/>
        </w:rPr>
        <w:t>+92301-0450051</w:t>
      </w:r>
    </w:p>
    <w:p w:rsidR="00B862CC" w:rsidRDefault="006A4B14" w:rsidP="00393EFA">
      <w:pPr>
        <w:pStyle w:val="BodyText"/>
        <w:tabs>
          <w:tab w:val="left" w:pos="2003"/>
          <w:tab w:val="left" w:pos="5141"/>
        </w:tabs>
        <w:spacing w:before="134"/>
        <w:ind w:left="100"/>
        <w:jc w:val="both"/>
        <w:rPr>
          <w:rFonts w:ascii="Nirmala UI"/>
          <w:color w:val="0462C1"/>
          <w:u w:val="single" w:color="0462C1"/>
        </w:rPr>
      </w:pPr>
      <w:hyperlink r:id="rId6" w:history="1">
        <w:r w:rsidR="00DD5172" w:rsidRPr="002B0B29">
          <w:rPr>
            <w:rStyle w:val="Hyperlink"/>
            <w:rFonts w:ascii="Nirmala UI"/>
            <w:u w:color="0462C1"/>
          </w:rPr>
          <w:t>sidranaeem11114@gmail.com</w:t>
        </w:r>
      </w:hyperlink>
    </w:p>
    <w:p w:rsidR="00721900" w:rsidRPr="00B862CC" w:rsidRDefault="006A4B14" w:rsidP="00393EFA">
      <w:pPr>
        <w:pStyle w:val="BodyText"/>
        <w:tabs>
          <w:tab w:val="left" w:pos="2003"/>
          <w:tab w:val="left" w:pos="5141"/>
        </w:tabs>
        <w:spacing w:before="134"/>
        <w:jc w:val="right"/>
        <w:rPr>
          <w:rFonts w:asciiTheme="minorHAnsi" w:hAnsiTheme="minorHAnsi" w:cstheme="minorHAnsi"/>
          <w:sz w:val="8"/>
        </w:rPr>
      </w:pPr>
      <w:hyperlink r:id="rId7" w:history="1">
        <w:r w:rsidR="00B862CC" w:rsidRPr="00393EFA">
          <w:rPr>
            <w:rStyle w:val="Hyperlink"/>
            <w:rFonts w:asciiTheme="minorHAnsi" w:eastAsia="Open Sans" w:hAnsiTheme="minorHAnsi" w:cstheme="minorHAnsi"/>
          </w:rPr>
          <w:t>https://www.linkedin.com/in/sidra-naeem-1235a3129.</w:t>
        </w:r>
      </w:hyperlink>
    </w:p>
    <w:p w:rsidR="00721900" w:rsidRDefault="002C3F22">
      <w:pPr>
        <w:tabs>
          <w:tab w:val="left" w:pos="5140"/>
        </w:tabs>
        <w:ind w:left="100"/>
        <w:rPr>
          <w:rFonts w:ascii="Nirmala UI"/>
          <w:sz w:val="20"/>
        </w:rPr>
      </w:pPr>
      <w:r>
        <w:rPr>
          <w:rFonts w:ascii="Nirmala UI"/>
          <w:noProof/>
          <w:sz w:val="20"/>
        </w:rPr>
        <mc:AlternateContent>
          <mc:Choice Requires="wpg">
            <w:drawing>
              <wp:inline distT="0" distB="0" distL="0" distR="0">
                <wp:extent cx="2631440" cy="262255"/>
                <wp:effectExtent l="0" t="8890" r="6985" b="5080"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1440" cy="262255"/>
                          <a:chOff x="0" y="0"/>
                          <a:chExt cx="4144" cy="413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44" cy="413"/>
                          </a:xfrm>
                          <a:custGeom>
                            <a:avLst/>
                            <a:gdLst>
                              <a:gd name="T0" fmla="*/ 4075 w 4144"/>
                              <a:gd name="T1" fmla="*/ 0 h 413"/>
                              <a:gd name="T2" fmla="*/ 69 w 4144"/>
                              <a:gd name="T3" fmla="*/ 0 h 413"/>
                              <a:gd name="T4" fmla="*/ 42 w 4144"/>
                              <a:gd name="T5" fmla="*/ 5 h 413"/>
                              <a:gd name="T6" fmla="*/ 20 w 4144"/>
                              <a:gd name="T7" fmla="*/ 20 h 413"/>
                              <a:gd name="T8" fmla="*/ 5 w 4144"/>
                              <a:gd name="T9" fmla="*/ 42 h 413"/>
                              <a:gd name="T10" fmla="*/ 0 w 4144"/>
                              <a:gd name="T11" fmla="*/ 69 h 413"/>
                              <a:gd name="T12" fmla="*/ 0 w 4144"/>
                              <a:gd name="T13" fmla="*/ 344 h 413"/>
                              <a:gd name="T14" fmla="*/ 5 w 4144"/>
                              <a:gd name="T15" fmla="*/ 371 h 413"/>
                              <a:gd name="T16" fmla="*/ 20 w 4144"/>
                              <a:gd name="T17" fmla="*/ 393 h 413"/>
                              <a:gd name="T18" fmla="*/ 42 w 4144"/>
                              <a:gd name="T19" fmla="*/ 408 h 413"/>
                              <a:gd name="T20" fmla="*/ 69 w 4144"/>
                              <a:gd name="T21" fmla="*/ 413 h 413"/>
                              <a:gd name="T22" fmla="*/ 4075 w 4144"/>
                              <a:gd name="T23" fmla="*/ 413 h 413"/>
                              <a:gd name="T24" fmla="*/ 4102 w 4144"/>
                              <a:gd name="T25" fmla="*/ 408 h 413"/>
                              <a:gd name="T26" fmla="*/ 4124 w 4144"/>
                              <a:gd name="T27" fmla="*/ 393 h 413"/>
                              <a:gd name="T28" fmla="*/ 4139 w 4144"/>
                              <a:gd name="T29" fmla="*/ 371 h 413"/>
                              <a:gd name="T30" fmla="*/ 4144 w 4144"/>
                              <a:gd name="T31" fmla="*/ 344 h 413"/>
                              <a:gd name="T32" fmla="*/ 4144 w 4144"/>
                              <a:gd name="T33" fmla="*/ 69 h 413"/>
                              <a:gd name="T34" fmla="*/ 4139 w 4144"/>
                              <a:gd name="T35" fmla="*/ 42 h 413"/>
                              <a:gd name="T36" fmla="*/ 4124 w 4144"/>
                              <a:gd name="T37" fmla="*/ 20 h 413"/>
                              <a:gd name="T38" fmla="*/ 4102 w 4144"/>
                              <a:gd name="T39" fmla="*/ 5 h 413"/>
                              <a:gd name="T40" fmla="*/ 4075 w 4144"/>
                              <a:gd name="T4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144" h="413">
                                <a:moveTo>
                                  <a:pt x="4075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4"/>
                                </a:lnTo>
                                <a:lnTo>
                                  <a:pt x="5" y="371"/>
                                </a:lnTo>
                                <a:lnTo>
                                  <a:pt x="20" y="393"/>
                                </a:lnTo>
                                <a:lnTo>
                                  <a:pt x="42" y="408"/>
                                </a:lnTo>
                                <a:lnTo>
                                  <a:pt x="69" y="413"/>
                                </a:lnTo>
                                <a:lnTo>
                                  <a:pt x="4075" y="413"/>
                                </a:lnTo>
                                <a:lnTo>
                                  <a:pt x="4102" y="408"/>
                                </a:lnTo>
                                <a:lnTo>
                                  <a:pt x="4124" y="393"/>
                                </a:lnTo>
                                <a:lnTo>
                                  <a:pt x="4139" y="371"/>
                                </a:lnTo>
                                <a:lnTo>
                                  <a:pt x="4144" y="344"/>
                                </a:lnTo>
                                <a:lnTo>
                                  <a:pt x="4144" y="69"/>
                                </a:lnTo>
                                <a:lnTo>
                                  <a:pt x="4139" y="42"/>
                                </a:lnTo>
                                <a:lnTo>
                                  <a:pt x="4124" y="20"/>
                                </a:lnTo>
                                <a:lnTo>
                                  <a:pt x="4102" y="5"/>
                                </a:lnTo>
                                <a:lnTo>
                                  <a:pt x="4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1" descr="Account Icon, Transparent Account.PNG Images &amp; Vector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120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900" w:rsidRDefault="00807298">
                              <w:pPr>
                                <w:spacing w:before="48"/>
                                <w:ind w:left="564"/>
                                <w:rPr>
                                  <w:rFonts w:ascii="Nirmala UI"/>
                                  <w:sz w:val="24"/>
                                </w:rPr>
                              </w:pPr>
                              <w:r>
                                <w:rPr>
                                  <w:rFonts w:ascii="Nirmala UI"/>
                                  <w:sz w:val="24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207.2pt;height:20.65pt;mso-position-horizontal-relative:char;mso-position-vertical-relative:line" coordsize="4144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">
                <v:shape id="Freeform 42" o:spid="_x0000_s1027" style="position:absolute;width:4144;height:413;visibility:visible;mso-wrap-style:square;v-text-anchor:top" coordsize="414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yccMA&#10;AADbAAAADwAAAGRycy9kb3ducmV2LnhtbESPT4vCMBTE74LfITzBm6b+2XXpGkVExcOyUO2y10fz&#10;bIvNS2mi1m9vBMHjMDO/YebL1lTiSo0rLSsYDSMQxJnVJecK0uN28AXCeWSNlWVScCcHy0W3M8dY&#10;2xsndD34XAQIuxgVFN7XsZQuK8igG9qaOHgn2xj0QTa51A3eAtxUchxFn9JgyWGhwJrWBWXnw8Uo&#10;4F9uM6LZenPf/Sfu5yOtJ3+pUv1eu/oG4an17/CrvdcKph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VyccMAAADbAAAADwAAAAAAAAAAAAAAAACYAgAAZHJzL2Rv&#10;d25yZXYueG1sUEsFBgAAAAAEAAQA9QAAAIgDAAAAAA==&#10;" path="m4075,l69,,42,5,20,20,5,42,,69,,344r5,27l20,393r22,15l69,413r4006,l4102,408r22,-15l4139,371r5,-27l4144,69r-5,-27l4124,20,4102,5,4075,xe" fillcolor="#d9d9d9" stroked="f">
                  <v:path arrowok="t" o:connecttype="custom" o:connectlocs="4075,0;69,0;42,5;20,20;5,42;0,69;0,344;5,371;20,393;42,408;69,413;4075,413;4102,408;4124,393;4139,371;4144,344;4144,69;4139,42;4124,20;4102,5;4075,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alt="Account Icon, Transparent Account.PNG Images &amp; Vector - FreeIconsPNG" style="position:absolute;left:248;top:120;width:187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Aw7FAAAA2wAAAA8AAABkcnMvZG93bnJldi54bWxEj91qAjEUhO8LvkM4Qu9q1ioiq1GKYH8Q&#10;Ka4t4t1xc7q7uDkJm6jr2xuh4OUwM98w03lranGmxleWFfR7CQji3OqKCwU/2+XLGIQPyBpry6Tg&#10;Sh7ms87TFFNtL7yhcxYKESHsU1RQhuBSKX1ekkHfs444en+2MRiibAqpG7xEuKnla5KMpMGK40KJ&#10;jhYl5cfsZBQM3n8/Bl9ju/9ml6z19rTK3O6g1HO3fZuACNSGR/i//akVDIdw/xJ/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pQMOxQAAANsAAAAPAAAAAAAAAAAAAAAA&#10;AJ8CAABkcnMvZG93bnJldi54bWxQSwUGAAAAAAQABAD3AAAAkQMAAAAA&#10;">
                  <v:imagedata r:id="rId9" o:title="Account Icon, Transparent Accou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9" type="#_x0000_t202" style="position:absolute;width:414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721900" w:rsidRDefault="00807298">
                        <w:pPr>
                          <w:spacing w:before="48"/>
                          <w:ind w:left="564"/>
                          <w:rPr>
                            <w:rFonts w:ascii="Nirmala UI"/>
                            <w:sz w:val="24"/>
                          </w:rPr>
                        </w:pPr>
                        <w:r>
                          <w:rPr>
                            <w:rFonts w:ascii="Nirmala UI"/>
                            <w:sz w:val="24"/>
                          </w:rPr>
                          <w:t>Pro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07298">
        <w:rPr>
          <w:rFonts w:ascii="Nirmala UI"/>
          <w:sz w:val="20"/>
        </w:rPr>
        <w:tab/>
      </w:r>
      <w:r>
        <w:rPr>
          <w:rFonts w:ascii="Nirmala UI"/>
          <w:noProof/>
          <w:sz w:val="20"/>
        </w:rPr>
        <mc:AlternateContent>
          <mc:Choice Requires="wpg">
            <w:drawing>
              <wp:inline distT="0" distB="0" distL="0" distR="0">
                <wp:extent cx="2743200" cy="262255"/>
                <wp:effectExtent l="0" t="8890" r="0" b="5080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62255"/>
                          <a:chOff x="0" y="0"/>
                          <a:chExt cx="4320" cy="413"/>
                        </a:xfrm>
                      </wpg:grpSpPr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20" cy="413"/>
                          </a:xfrm>
                          <a:custGeom>
                            <a:avLst/>
                            <a:gdLst>
                              <a:gd name="T0" fmla="*/ 4251 w 4320"/>
                              <a:gd name="T1" fmla="*/ 0 h 413"/>
                              <a:gd name="T2" fmla="*/ 69 w 4320"/>
                              <a:gd name="T3" fmla="*/ 0 h 413"/>
                              <a:gd name="T4" fmla="*/ 42 w 4320"/>
                              <a:gd name="T5" fmla="*/ 5 h 413"/>
                              <a:gd name="T6" fmla="*/ 20 w 4320"/>
                              <a:gd name="T7" fmla="*/ 20 h 413"/>
                              <a:gd name="T8" fmla="*/ 5 w 4320"/>
                              <a:gd name="T9" fmla="*/ 42 h 413"/>
                              <a:gd name="T10" fmla="*/ 0 w 4320"/>
                              <a:gd name="T11" fmla="*/ 69 h 413"/>
                              <a:gd name="T12" fmla="*/ 0 w 4320"/>
                              <a:gd name="T13" fmla="*/ 344 h 413"/>
                              <a:gd name="T14" fmla="*/ 5 w 4320"/>
                              <a:gd name="T15" fmla="*/ 371 h 413"/>
                              <a:gd name="T16" fmla="*/ 20 w 4320"/>
                              <a:gd name="T17" fmla="*/ 393 h 413"/>
                              <a:gd name="T18" fmla="*/ 42 w 4320"/>
                              <a:gd name="T19" fmla="*/ 408 h 413"/>
                              <a:gd name="T20" fmla="*/ 69 w 4320"/>
                              <a:gd name="T21" fmla="*/ 413 h 413"/>
                              <a:gd name="T22" fmla="*/ 4251 w 4320"/>
                              <a:gd name="T23" fmla="*/ 413 h 413"/>
                              <a:gd name="T24" fmla="*/ 4278 w 4320"/>
                              <a:gd name="T25" fmla="*/ 408 h 413"/>
                              <a:gd name="T26" fmla="*/ 4300 w 4320"/>
                              <a:gd name="T27" fmla="*/ 393 h 413"/>
                              <a:gd name="T28" fmla="*/ 4315 w 4320"/>
                              <a:gd name="T29" fmla="*/ 371 h 413"/>
                              <a:gd name="T30" fmla="*/ 4320 w 4320"/>
                              <a:gd name="T31" fmla="*/ 344 h 413"/>
                              <a:gd name="T32" fmla="*/ 4320 w 4320"/>
                              <a:gd name="T33" fmla="*/ 69 h 413"/>
                              <a:gd name="T34" fmla="*/ 4315 w 4320"/>
                              <a:gd name="T35" fmla="*/ 42 h 413"/>
                              <a:gd name="T36" fmla="*/ 4300 w 4320"/>
                              <a:gd name="T37" fmla="*/ 20 h 413"/>
                              <a:gd name="T38" fmla="*/ 4278 w 4320"/>
                              <a:gd name="T39" fmla="*/ 5 h 413"/>
                              <a:gd name="T40" fmla="*/ 4251 w 4320"/>
                              <a:gd name="T4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20" h="413">
                                <a:moveTo>
                                  <a:pt x="4251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4"/>
                                </a:lnTo>
                                <a:lnTo>
                                  <a:pt x="5" y="371"/>
                                </a:lnTo>
                                <a:lnTo>
                                  <a:pt x="20" y="393"/>
                                </a:lnTo>
                                <a:lnTo>
                                  <a:pt x="42" y="408"/>
                                </a:lnTo>
                                <a:lnTo>
                                  <a:pt x="69" y="413"/>
                                </a:lnTo>
                                <a:lnTo>
                                  <a:pt x="4251" y="413"/>
                                </a:lnTo>
                                <a:lnTo>
                                  <a:pt x="4278" y="408"/>
                                </a:lnTo>
                                <a:lnTo>
                                  <a:pt x="4300" y="393"/>
                                </a:lnTo>
                                <a:lnTo>
                                  <a:pt x="4315" y="371"/>
                                </a:lnTo>
                                <a:lnTo>
                                  <a:pt x="4320" y="344"/>
                                </a:lnTo>
                                <a:lnTo>
                                  <a:pt x="4320" y="69"/>
                                </a:lnTo>
                                <a:lnTo>
                                  <a:pt x="4315" y="42"/>
                                </a:lnTo>
                                <a:lnTo>
                                  <a:pt x="4300" y="20"/>
                                </a:lnTo>
                                <a:lnTo>
                                  <a:pt x="4278" y="5"/>
                                </a:lnTo>
                                <a:lnTo>
                                  <a:pt x="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7" descr="Work Icon of Glyph style - Available in SVG, PNG, EPS, AI &amp; Icon fo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102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900" w:rsidRDefault="00B06C1A">
                              <w:pPr>
                                <w:spacing w:before="50"/>
                                <w:ind w:left="486"/>
                                <w:rPr>
                                  <w:rFonts w:ascii="Nirmala UI"/>
                                </w:rPr>
                              </w:pPr>
                              <w:r>
                                <w:rPr>
                                  <w:rFonts w:ascii="Nirmala UI"/>
                                </w:rPr>
                                <w:t>Freelanc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30" style="width:3in;height:20.65pt;mso-position-horizontal-relative:char;mso-position-vertical-relative:line" coordsize="4320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">
                <v:shape id="Freeform 38" o:spid="_x0000_s1031" style="position:absolute;width:4320;height:413;visibility:visible;mso-wrap-style:square;v-text-anchor:top" coordsize="43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PmcUA&#10;AADbAAAADwAAAGRycy9kb3ducmV2LnhtbESPQWvCQBSE74L/YXmF3nRTI6ZNXYMIQoNCaOrF2yP7&#10;moRm34bsatJ/3y0Uehxm5htmm02mE3caXGtZwdMyAkFcWd1yreDycVw8g3AeWWNnmRR8k4NsN59t&#10;MdV25He6l74WAcIuRQWN930qpasaMuiWticO3qcdDPogh1rqAccAN51cRdFGGmw5LDTY06Gh6qu8&#10;GQX6nJfrbn0qY1PbKLkmxSkvCqUeH6b9KwhPk/8P/7XftIL4BX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M+ZxQAAANsAAAAPAAAAAAAAAAAAAAAAAJgCAABkcnMv&#10;ZG93bnJldi54bWxQSwUGAAAAAAQABAD1AAAAigMAAAAA&#10;" path="m4251,l69,,42,5,20,20,5,42,,69,,344r5,27l20,393r22,15l69,413r4182,l4278,408r22,-15l4315,371r5,-27l4320,69r-5,-27l4300,20,4278,5,4251,xe" fillcolor="#d9d9d9" stroked="f">
                  <v:path arrowok="t" o:connecttype="custom" o:connectlocs="4251,0;69,0;42,5;20,20;5,42;0,69;0,344;5,371;20,393;42,408;69,413;4251,413;4278,408;4300,393;4315,371;4320,344;4320,69;4315,42;4300,20;4278,5;4251,0" o:connectangles="0,0,0,0,0,0,0,0,0,0,0,0,0,0,0,0,0,0,0,0,0"/>
                </v:shape>
                <v:shape id="Picture 37" o:spid="_x0000_s1032" type="#_x0000_t75" alt="Work Icon of Glyph style - Available in SVG, PNG, EPS, AI &amp; Icon fonts" style="position:absolute;left:180;top:102;width:187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uiDC9AAAA2wAAAA8AAABkcnMvZG93bnJldi54bWxET8kKwjAQvQv+QxjBm6YuiFSjSEXRoyt4&#10;G5qxLTaT0kStf28OgsfH2+fLxpTiRbUrLCsY9CMQxKnVBWcKzqdNbwrCeWSNpWVS8CEHy0W7NcdY&#10;2zcf6HX0mQgh7GJUkHtfxVK6NCeDrm8r4sDdbW3QB1hnUtf4DuGmlMMomkiDBYeGHCtKckofx6dR&#10;cEnvm/O2vD7X62Qwug2niXH7Qqlup1nNQHhq/F/8c++0gnFYH76EHyA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S6IML0AAADbAAAADwAAAAAAAAAAAAAAAACfAgAAZHJz&#10;L2Rvd25yZXYueG1sUEsFBgAAAAAEAAQA9wAAAIkDAAAAAA==&#10;">
                  <v:imagedata r:id="rId11" o:title="Work Icon of Glyph style - Available in SVG, PNG, EPS, AI &amp; Icon fonts"/>
                </v:shape>
                <v:shape id="Text Box 36" o:spid="_x0000_s1033" type="#_x0000_t202" style="position:absolute;width:432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721900" w:rsidRDefault="00B06C1A">
                        <w:pPr>
                          <w:spacing w:before="50"/>
                          <w:ind w:left="486"/>
                          <w:rPr>
                            <w:rFonts w:ascii="Nirmala UI"/>
                          </w:rPr>
                        </w:pPr>
                        <w:r>
                          <w:rPr>
                            <w:rFonts w:ascii="Nirmala UI"/>
                          </w:rPr>
                          <w:t>Freelanc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1900" w:rsidRDefault="00721900">
      <w:pPr>
        <w:rPr>
          <w:rFonts w:ascii="Nirmala UI"/>
          <w:sz w:val="20"/>
        </w:rPr>
        <w:sectPr w:rsidR="00721900">
          <w:type w:val="continuous"/>
          <w:pgSz w:w="12240" w:h="15840"/>
          <w:pgMar w:top="1420" w:right="1340" w:bottom="280" w:left="1340" w:header="720" w:footer="720" w:gutter="0"/>
          <w:cols w:space="720"/>
        </w:sectPr>
      </w:pPr>
    </w:p>
    <w:p w:rsidR="00721900" w:rsidRPr="00DD5172" w:rsidRDefault="002C3F22" w:rsidP="00DD5172">
      <w:pPr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-243205</wp:posOffset>
                </wp:positionV>
                <wp:extent cx="39370" cy="7720330"/>
                <wp:effectExtent l="0" t="0" r="0" b="0"/>
                <wp:wrapNone/>
                <wp:docPr id="3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77203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9EA71" id="Line 34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15pt,-19.15pt" to="309.25pt,5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" strokeweight=".5pt">
                <w10:wrap anchorx="page"/>
              </v:line>
            </w:pict>
          </mc:Fallback>
        </mc:AlternateContent>
      </w:r>
      <w:r w:rsidR="00DD5172" w:rsidRPr="00DD5172">
        <w:t xml:space="preserve"> </w:t>
      </w:r>
      <w:r w:rsidR="00DD5172" w:rsidRPr="00DD5172">
        <w:rPr>
          <w:rFonts w:asciiTheme="minorHAnsi" w:hAnsiTheme="minorHAnsi" w:cstheme="minorHAnsi"/>
        </w:rPr>
        <w:t>A bright, talented, ambitious and self-motivated person with a strong technical background who possesses self-discipline and the ability to work with the minimum of supervision. A quick learner who can absorb new ideas and can communicate clearly and effectively. Currently looking for an opportunity to join a dynamic, ambitious, growing company and forge a career.</w:t>
      </w:r>
    </w:p>
    <w:p w:rsidR="00721900" w:rsidRDefault="002C3F22">
      <w:pPr>
        <w:pStyle w:val="BodyText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8425</wp:posOffset>
                </wp:positionV>
                <wp:extent cx="2743200" cy="262255"/>
                <wp:effectExtent l="0" t="0" r="0" b="0"/>
                <wp:wrapTopAndBottom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62255"/>
                          <a:chOff x="1440" y="155"/>
                          <a:chExt cx="4320" cy="413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440" y="154"/>
                            <a:ext cx="4320" cy="413"/>
                          </a:xfrm>
                          <a:custGeom>
                            <a:avLst/>
                            <a:gdLst>
                              <a:gd name="T0" fmla="+- 0 5691 1440"/>
                              <a:gd name="T1" fmla="*/ T0 w 4320"/>
                              <a:gd name="T2" fmla="+- 0 155 155"/>
                              <a:gd name="T3" fmla="*/ 155 h 413"/>
                              <a:gd name="T4" fmla="+- 0 1509 1440"/>
                              <a:gd name="T5" fmla="*/ T4 w 4320"/>
                              <a:gd name="T6" fmla="+- 0 155 155"/>
                              <a:gd name="T7" fmla="*/ 155 h 413"/>
                              <a:gd name="T8" fmla="+- 0 1482 1440"/>
                              <a:gd name="T9" fmla="*/ T8 w 4320"/>
                              <a:gd name="T10" fmla="+- 0 160 155"/>
                              <a:gd name="T11" fmla="*/ 160 h 413"/>
                              <a:gd name="T12" fmla="+- 0 1460 1440"/>
                              <a:gd name="T13" fmla="*/ T12 w 4320"/>
                              <a:gd name="T14" fmla="+- 0 175 155"/>
                              <a:gd name="T15" fmla="*/ 175 h 413"/>
                              <a:gd name="T16" fmla="+- 0 1445 1440"/>
                              <a:gd name="T17" fmla="*/ T16 w 4320"/>
                              <a:gd name="T18" fmla="+- 0 197 155"/>
                              <a:gd name="T19" fmla="*/ 197 h 413"/>
                              <a:gd name="T20" fmla="+- 0 1440 1440"/>
                              <a:gd name="T21" fmla="*/ T20 w 4320"/>
                              <a:gd name="T22" fmla="+- 0 224 155"/>
                              <a:gd name="T23" fmla="*/ 224 h 413"/>
                              <a:gd name="T24" fmla="+- 0 1440 1440"/>
                              <a:gd name="T25" fmla="*/ T24 w 4320"/>
                              <a:gd name="T26" fmla="+- 0 499 155"/>
                              <a:gd name="T27" fmla="*/ 499 h 413"/>
                              <a:gd name="T28" fmla="+- 0 1445 1440"/>
                              <a:gd name="T29" fmla="*/ T28 w 4320"/>
                              <a:gd name="T30" fmla="+- 0 526 155"/>
                              <a:gd name="T31" fmla="*/ 526 h 413"/>
                              <a:gd name="T32" fmla="+- 0 1460 1440"/>
                              <a:gd name="T33" fmla="*/ T32 w 4320"/>
                              <a:gd name="T34" fmla="+- 0 548 155"/>
                              <a:gd name="T35" fmla="*/ 548 h 413"/>
                              <a:gd name="T36" fmla="+- 0 1482 1440"/>
                              <a:gd name="T37" fmla="*/ T36 w 4320"/>
                              <a:gd name="T38" fmla="+- 0 563 155"/>
                              <a:gd name="T39" fmla="*/ 563 h 413"/>
                              <a:gd name="T40" fmla="+- 0 1509 1440"/>
                              <a:gd name="T41" fmla="*/ T40 w 4320"/>
                              <a:gd name="T42" fmla="+- 0 568 155"/>
                              <a:gd name="T43" fmla="*/ 568 h 413"/>
                              <a:gd name="T44" fmla="+- 0 5691 1440"/>
                              <a:gd name="T45" fmla="*/ T44 w 4320"/>
                              <a:gd name="T46" fmla="+- 0 568 155"/>
                              <a:gd name="T47" fmla="*/ 568 h 413"/>
                              <a:gd name="T48" fmla="+- 0 5718 1440"/>
                              <a:gd name="T49" fmla="*/ T48 w 4320"/>
                              <a:gd name="T50" fmla="+- 0 563 155"/>
                              <a:gd name="T51" fmla="*/ 563 h 413"/>
                              <a:gd name="T52" fmla="+- 0 5740 1440"/>
                              <a:gd name="T53" fmla="*/ T52 w 4320"/>
                              <a:gd name="T54" fmla="+- 0 548 155"/>
                              <a:gd name="T55" fmla="*/ 548 h 413"/>
                              <a:gd name="T56" fmla="+- 0 5755 1440"/>
                              <a:gd name="T57" fmla="*/ T56 w 4320"/>
                              <a:gd name="T58" fmla="+- 0 526 155"/>
                              <a:gd name="T59" fmla="*/ 526 h 413"/>
                              <a:gd name="T60" fmla="+- 0 5760 1440"/>
                              <a:gd name="T61" fmla="*/ T60 w 4320"/>
                              <a:gd name="T62" fmla="+- 0 499 155"/>
                              <a:gd name="T63" fmla="*/ 499 h 413"/>
                              <a:gd name="T64" fmla="+- 0 5760 1440"/>
                              <a:gd name="T65" fmla="*/ T64 w 4320"/>
                              <a:gd name="T66" fmla="+- 0 224 155"/>
                              <a:gd name="T67" fmla="*/ 224 h 413"/>
                              <a:gd name="T68" fmla="+- 0 5755 1440"/>
                              <a:gd name="T69" fmla="*/ T68 w 4320"/>
                              <a:gd name="T70" fmla="+- 0 197 155"/>
                              <a:gd name="T71" fmla="*/ 197 h 413"/>
                              <a:gd name="T72" fmla="+- 0 5740 1440"/>
                              <a:gd name="T73" fmla="*/ T72 w 4320"/>
                              <a:gd name="T74" fmla="+- 0 175 155"/>
                              <a:gd name="T75" fmla="*/ 175 h 413"/>
                              <a:gd name="T76" fmla="+- 0 5718 1440"/>
                              <a:gd name="T77" fmla="*/ T76 w 4320"/>
                              <a:gd name="T78" fmla="+- 0 160 155"/>
                              <a:gd name="T79" fmla="*/ 160 h 413"/>
                              <a:gd name="T80" fmla="+- 0 5691 1440"/>
                              <a:gd name="T81" fmla="*/ T80 w 4320"/>
                              <a:gd name="T82" fmla="+- 0 155 155"/>
                              <a:gd name="T83" fmla="*/ 155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0" h="413">
                                <a:moveTo>
                                  <a:pt x="4251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4"/>
                                </a:lnTo>
                                <a:lnTo>
                                  <a:pt x="5" y="371"/>
                                </a:lnTo>
                                <a:lnTo>
                                  <a:pt x="20" y="393"/>
                                </a:lnTo>
                                <a:lnTo>
                                  <a:pt x="42" y="408"/>
                                </a:lnTo>
                                <a:lnTo>
                                  <a:pt x="69" y="413"/>
                                </a:lnTo>
                                <a:lnTo>
                                  <a:pt x="4251" y="413"/>
                                </a:lnTo>
                                <a:lnTo>
                                  <a:pt x="4278" y="408"/>
                                </a:lnTo>
                                <a:lnTo>
                                  <a:pt x="4300" y="393"/>
                                </a:lnTo>
                                <a:lnTo>
                                  <a:pt x="4315" y="371"/>
                                </a:lnTo>
                                <a:lnTo>
                                  <a:pt x="4320" y="344"/>
                                </a:lnTo>
                                <a:lnTo>
                                  <a:pt x="4320" y="69"/>
                                </a:lnTo>
                                <a:lnTo>
                                  <a:pt x="4315" y="42"/>
                                </a:lnTo>
                                <a:lnTo>
                                  <a:pt x="4300" y="20"/>
                                </a:lnTo>
                                <a:lnTo>
                                  <a:pt x="4278" y="5"/>
                                </a:lnTo>
                                <a:lnTo>
                                  <a:pt x="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2" descr="Education Icon Png - Education | Education icon, Png icons,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41"/>
                            <a:ext cx="23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4"/>
                            <a:ext cx="432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900" w:rsidRDefault="00807298">
                              <w:pPr>
                                <w:spacing w:before="4"/>
                                <w:ind w:left="634"/>
                                <w:rPr>
                                  <w:rFonts w:ascii="Nirmala UI"/>
                                  <w:sz w:val="24"/>
                                </w:rPr>
                              </w:pPr>
                              <w:r>
                                <w:rPr>
                                  <w:rFonts w:ascii="Nirmala UI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4" style="position:absolute;margin-left:1in;margin-top:7.75pt;width:3in;height:20.65pt;z-index:-15727104;mso-wrap-distance-left:0;mso-wrap-distance-right:0;mso-position-horizontal-relative:page;mso-position-vertical-relative:text" coordorigin="1440,155" coordsize="4320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">
                <v:shape id="Freeform 33" o:spid="_x0000_s1035" style="position:absolute;left:1440;top:154;width:4320;height:413;visibility:visible;mso-wrap-style:square;v-text-anchor:top" coordsize="43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gB8IA&#10;AADbAAAADwAAAGRycy9kb3ducmV2LnhtbESPQYvCMBSE7wv+h/AEb2uqllWqUUQQFBeK1Yu3R/Ns&#10;i81LaaLWf2+EhT0OM/MNs1h1phYPal1lWcFoGIEgzq2uuFBwPm2/ZyCcR9ZYWyYFL3KwWva+Fpho&#10;++QjPTJfiABhl6CC0vsmkdLlJRl0Q9sQB+9qW4M+yLaQusVngJtajqPoRxqsOCyU2NCmpPyW3Y0C&#10;/bvP4jo+ZBNT2Gh6maaHfZoqNeh36zkIT53/D/+1d1rBJIbP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WAHwgAAANsAAAAPAAAAAAAAAAAAAAAAAJgCAABkcnMvZG93&#10;bnJldi54bWxQSwUGAAAAAAQABAD1AAAAhwMAAAAA&#10;" path="m4251,l69,,42,5,20,20,5,42,,69,,344r5,27l20,393r22,15l69,413r4182,l4278,408r22,-15l4315,371r5,-27l4320,69r-5,-27l4300,20,4278,5,4251,xe" fillcolor="#d9d9d9" stroked="f">
                  <v:path arrowok="t" o:connecttype="custom" o:connectlocs="4251,155;69,155;42,160;20,175;5,197;0,224;0,499;5,526;20,548;42,563;69,568;4251,568;4278,563;4300,548;4315,526;4320,499;4320,224;4315,197;4300,175;4278,160;4251,155" o:connectangles="0,0,0,0,0,0,0,0,0,0,0,0,0,0,0,0,0,0,0,0,0"/>
                </v:shape>
                <v:shape id="Picture 32" o:spid="_x0000_s1036" type="#_x0000_t75" alt="Education Icon Png - Education | Education icon, Png icons, Icon" style="position:absolute;left:1702;top:241;width:237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WOm3DAAAA2wAAAA8AAABkcnMvZG93bnJldi54bWxEj0+LwjAUxO8LfofwhL2IplZWpRpFXYW9&#10;if/uj+bZVpuX0kRbv/1mQdjjMDO/YebL1pTiSbUrLCsYDiIQxKnVBWcKzqddfwrCeWSNpWVS8CIH&#10;y0XnY46Jtg0f6Hn0mQgQdgkqyL2vEildmpNBN7AVcfCutjbog6wzqWtsAtyUMo6isTRYcFjIsaJN&#10;Tun9+DAKevFw5B/6e5de4uw22VdrvW3WSn1229UMhKfW/4ff7R+tYPQFf1/C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1Y6bcMAAADbAAAADwAAAAAAAAAAAAAAAACf&#10;AgAAZHJzL2Rvd25yZXYueG1sUEsFBgAAAAAEAAQA9wAAAI8DAAAAAA==&#10;">
                  <v:imagedata r:id="rId13" o:title="Education Icon Png - Education | Education icon, Png icons, Icon"/>
                </v:shape>
                <v:shape id="Text Box 31" o:spid="_x0000_s1037" type="#_x0000_t202" style="position:absolute;left:1440;top:154;width:432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721900" w:rsidRDefault="00807298">
                        <w:pPr>
                          <w:spacing w:before="4"/>
                          <w:ind w:left="634"/>
                          <w:rPr>
                            <w:rFonts w:ascii="Nirmala UI"/>
                            <w:sz w:val="24"/>
                          </w:rPr>
                        </w:pPr>
                        <w:r>
                          <w:rPr>
                            <w:rFonts w:ascii="Nirmala UI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21900" w:rsidRDefault="00807298">
      <w:pPr>
        <w:spacing w:before="66"/>
        <w:ind w:left="100"/>
      </w:pPr>
      <w:r>
        <w:rPr>
          <w:rFonts w:ascii="Arial" w:hAnsi="Arial"/>
          <w:b/>
        </w:rPr>
        <w:t>BS</w:t>
      </w:r>
      <w:r>
        <w:rPr>
          <w:rFonts w:ascii="Arial" w:hAnsi="Arial"/>
          <w:b/>
          <w:spacing w:val="-2"/>
        </w:rPr>
        <w:t xml:space="preserve"> </w:t>
      </w:r>
      <w:r w:rsidR="00DD5172">
        <w:rPr>
          <w:rFonts w:ascii="Arial" w:hAnsi="Arial"/>
          <w:b/>
        </w:rPr>
        <w:t>(Computer Science)</w:t>
      </w:r>
    </w:p>
    <w:p w:rsidR="00721900" w:rsidRDefault="00807298">
      <w:pPr>
        <w:spacing w:before="161"/>
        <w:ind w:left="820"/>
        <w:rPr>
          <w:sz w:val="20"/>
        </w:rPr>
      </w:pPr>
      <w:r>
        <w:rPr>
          <w:sz w:val="20"/>
        </w:rPr>
        <w:t>University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of </w:t>
      </w:r>
      <w:proofErr w:type="spellStart"/>
      <w:r>
        <w:rPr>
          <w:sz w:val="20"/>
        </w:rPr>
        <w:t>Gujrat</w:t>
      </w:r>
      <w:proofErr w:type="spellEnd"/>
      <w:r w:rsidR="00DD5172">
        <w:rPr>
          <w:sz w:val="20"/>
        </w:rPr>
        <w:t>.</w:t>
      </w:r>
    </w:p>
    <w:p w:rsidR="00721900" w:rsidRDefault="00DD5172">
      <w:pPr>
        <w:spacing w:before="160"/>
        <w:ind w:left="100"/>
      </w:pPr>
      <w:r>
        <w:rPr>
          <w:rFonts w:ascii="Arial" w:hAnsi="Arial"/>
          <w:b/>
        </w:rPr>
        <w:t>ICS (Math, Computer, Stat</w:t>
      </w:r>
      <w:r w:rsidR="00807298">
        <w:rPr>
          <w:rFonts w:ascii="Arial" w:hAnsi="Arial"/>
          <w:b/>
        </w:rPr>
        <w:t>)</w:t>
      </w:r>
    </w:p>
    <w:p w:rsidR="00721900" w:rsidRDefault="007E0B56">
      <w:pPr>
        <w:spacing w:before="161"/>
        <w:ind w:left="882"/>
        <w:rPr>
          <w:sz w:val="20"/>
        </w:rPr>
      </w:pPr>
      <w:r>
        <w:rPr>
          <w:sz w:val="20"/>
        </w:rPr>
        <w:t xml:space="preserve">Queen Marry </w:t>
      </w:r>
      <w:proofErr w:type="gramStart"/>
      <w:r>
        <w:rPr>
          <w:sz w:val="20"/>
        </w:rPr>
        <w:t>college</w:t>
      </w:r>
      <w:proofErr w:type="gramEnd"/>
      <w:r w:rsidR="00BA20F8">
        <w:rPr>
          <w:sz w:val="20"/>
        </w:rPr>
        <w:t>.</w:t>
      </w:r>
      <w:r>
        <w:rPr>
          <w:sz w:val="20"/>
        </w:rPr>
        <w:t xml:space="preserve"> </w:t>
      </w:r>
      <w:r w:rsidR="00DD5172">
        <w:rPr>
          <w:sz w:val="20"/>
        </w:rPr>
        <w:t>B.I.S.E</w:t>
      </w:r>
      <w:r w:rsidR="00807298">
        <w:rPr>
          <w:spacing w:val="-4"/>
          <w:sz w:val="20"/>
        </w:rPr>
        <w:t xml:space="preserve"> </w:t>
      </w:r>
      <w:r w:rsidR="00807298">
        <w:rPr>
          <w:sz w:val="20"/>
        </w:rPr>
        <w:t>Lahore</w:t>
      </w:r>
    </w:p>
    <w:p w:rsidR="00721900" w:rsidRDefault="00DD5172">
      <w:pPr>
        <w:pStyle w:val="BodyText"/>
        <w:spacing w:before="160"/>
        <w:ind w:left="100"/>
      </w:pPr>
      <w:r w:rsidRPr="00DD5172">
        <w:rPr>
          <w:b/>
        </w:rPr>
        <w:t>Matric (Computer</w:t>
      </w:r>
      <w:r w:rsidR="00807298">
        <w:t>)</w:t>
      </w:r>
    </w:p>
    <w:p w:rsidR="00721900" w:rsidRDefault="002C3F22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274E3EC" wp14:editId="795897F1">
                <wp:simplePos x="0" y="0"/>
                <wp:positionH relativeFrom="page">
                  <wp:posOffset>914400</wp:posOffset>
                </wp:positionH>
                <wp:positionV relativeFrom="paragraph">
                  <wp:posOffset>96520</wp:posOffset>
                </wp:positionV>
                <wp:extent cx="2734310" cy="246380"/>
                <wp:effectExtent l="0" t="0" r="0" b="0"/>
                <wp:wrapTopAndBottom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310" cy="246380"/>
                          <a:chOff x="1440" y="152"/>
                          <a:chExt cx="4306" cy="388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440" y="151"/>
                            <a:ext cx="4306" cy="388"/>
                          </a:xfrm>
                          <a:custGeom>
                            <a:avLst/>
                            <a:gdLst>
                              <a:gd name="T0" fmla="+- 0 5681 1440"/>
                              <a:gd name="T1" fmla="*/ T0 w 4306"/>
                              <a:gd name="T2" fmla="+- 0 152 152"/>
                              <a:gd name="T3" fmla="*/ 152 h 388"/>
                              <a:gd name="T4" fmla="+- 0 1505 1440"/>
                              <a:gd name="T5" fmla="*/ T4 w 4306"/>
                              <a:gd name="T6" fmla="+- 0 152 152"/>
                              <a:gd name="T7" fmla="*/ 152 h 388"/>
                              <a:gd name="T8" fmla="+- 0 1479 1440"/>
                              <a:gd name="T9" fmla="*/ T8 w 4306"/>
                              <a:gd name="T10" fmla="+- 0 157 152"/>
                              <a:gd name="T11" fmla="*/ 157 h 388"/>
                              <a:gd name="T12" fmla="+- 0 1459 1440"/>
                              <a:gd name="T13" fmla="*/ T12 w 4306"/>
                              <a:gd name="T14" fmla="+- 0 170 152"/>
                              <a:gd name="T15" fmla="*/ 170 h 388"/>
                              <a:gd name="T16" fmla="+- 0 1445 1440"/>
                              <a:gd name="T17" fmla="*/ T16 w 4306"/>
                              <a:gd name="T18" fmla="+- 0 191 152"/>
                              <a:gd name="T19" fmla="*/ 191 h 388"/>
                              <a:gd name="T20" fmla="+- 0 1440 1440"/>
                              <a:gd name="T21" fmla="*/ T20 w 4306"/>
                              <a:gd name="T22" fmla="+- 0 216 152"/>
                              <a:gd name="T23" fmla="*/ 216 h 388"/>
                              <a:gd name="T24" fmla="+- 0 1440 1440"/>
                              <a:gd name="T25" fmla="*/ T24 w 4306"/>
                              <a:gd name="T26" fmla="+- 0 475 152"/>
                              <a:gd name="T27" fmla="*/ 475 h 388"/>
                              <a:gd name="T28" fmla="+- 0 1445 1440"/>
                              <a:gd name="T29" fmla="*/ T28 w 4306"/>
                              <a:gd name="T30" fmla="+- 0 500 152"/>
                              <a:gd name="T31" fmla="*/ 500 h 388"/>
                              <a:gd name="T32" fmla="+- 0 1459 1440"/>
                              <a:gd name="T33" fmla="*/ T32 w 4306"/>
                              <a:gd name="T34" fmla="+- 0 521 152"/>
                              <a:gd name="T35" fmla="*/ 521 h 388"/>
                              <a:gd name="T36" fmla="+- 0 1479 1440"/>
                              <a:gd name="T37" fmla="*/ T36 w 4306"/>
                              <a:gd name="T38" fmla="+- 0 534 152"/>
                              <a:gd name="T39" fmla="*/ 534 h 388"/>
                              <a:gd name="T40" fmla="+- 0 1505 1440"/>
                              <a:gd name="T41" fmla="*/ T40 w 4306"/>
                              <a:gd name="T42" fmla="+- 0 540 152"/>
                              <a:gd name="T43" fmla="*/ 540 h 388"/>
                              <a:gd name="T44" fmla="+- 0 5681 1440"/>
                              <a:gd name="T45" fmla="*/ T44 w 4306"/>
                              <a:gd name="T46" fmla="+- 0 540 152"/>
                              <a:gd name="T47" fmla="*/ 540 h 388"/>
                              <a:gd name="T48" fmla="+- 0 5707 1440"/>
                              <a:gd name="T49" fmla="*/ T48 w 4306"/>
                              <a:gd name="T50" fmla="+- 0 534 152"/>
                              <a:gd name="T51" fmla="*/ 534 h 388"/>
                              <a:gd name="T52" fmla="+- 0 5727 1440"/>
                              <a:gd name="T53" fmla="*/ T52 w 4306"/>
                              <a:gd name="T54" fmla="+- 0 521 152"/>
                              <a:gd name="T55" fmla="*/ 521 h 388"/>
                              <a:gd name="T56" fmla="+- 0 5741 1440"/>
                              <a:gd name="T57" fmla="*/ T56 w 4306"/>
                              <a:gd name="T58" fmla="+- 0 500 152"/>
                              <a:gd name="T59" fmla="*/ 500 h 388"/>
                              <a:gd name="T60" fmla="+- 0 5746 1440"/>
                              <a:gd name="T61" fmla="*/ T60 w 4306"/>
                              <a:gd name="T62" fmla="+- 0 475 152"/>
                              <a:gd name="T63" fmla="*/ 475 h 388"/>
                              <a:gd name="T64" fmla="+- 0 5746 1440"/>
                              <a:gd name="T65" fmla="*/ T64 w 4306"/>
                              <a:gd name="T66" fmla="+- 0 216 152"/>
                              <a:gd name="T67" fmla="*/ 216 h 388"/>
                              <a:gd name="T68" fmla="+- 0 5741 1440"/>
                              <a:gd name="T69" fmla="*/ T68 w 4306"/>
                              <a:gd name="T70" fmla="+- 0 191 152"/>
                              <a:gd name="T71" fmla="*/ 191 h 388"/>
                              <a:gd name="T72" fmla="+- 0 5727 1440"/>
                              <a:gd name="T73" fmla="*/ T72 w 4306"/>
                              <a:gd name="T74" fmla="+- 0 170 152"/>
                              <a:gd name="T75" fmla="*/ 170 h 388"/>
                              <a:gd name="T76" fmla="+- 0 5707 1440"/>
                              <a:gd name="T77" fmla="*/ T76 w 4306"/>
                              <a:gd name="T78" fmla="+- 0 157 152"/>
                              <a:gd name="T79" fmla="*/ 157 h 388"/>
                              <a:gd name="T80" fmla="+- 0 5681 1440"/>
                              <a:gd name="T81" fmla="*/ T80 w 4306"/>
                              <a:gd name="T82" fmla="+- 0 152 152"/>
                              <a:gd name="T83" fmla="*/ 152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6" h="388">
                                <a:moveTo>
                                  <a:pt x="4241" y="0"/>
                                </a:moveTo>
                                <a:lnTo>
                                  <a:pt x="65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0" y="323"/>
                                </a:lnTo>
                                <a:lnTo>
                                  <a:pt x="5" y="348"/>
                                </a:lnTo>
                                <a:lnTo>
                                  <a:pt x="19" y="369"/>
                                </a:lnTo>
                                <a:lnTo>
                                  <a:pt x="39" y="382"/>
                                </a:lnTo>
                                <a:lnTo>
                                  <a:pt x="65" y="388"/>
                                </a:lnTo>
                                <a:lnTo>
                                  <a:pt x="4241" y="388"/>
                                </a:lnTo>
                                <a:lnTo>
                                  <a:pt x="4267" y="382"/>
                                </a:lnTo>
                                <a:lnTo>
                                  <a:pt x="4287" y="369"/>
                                </a:lnTo>
                                <a:lnTo>
                                  <a:pt x="4301" y="348"/>
                                </a:lnTo>
                                <a:lnTo>
                                  <a:pt x="4306" y="323"/>
                                </a:lnTo>
                                <a:lnTo>
                                  <a:pt x="4306" y="64"/>
                                </a:lnTo>
                                <a:lnTo>
                                  <a:pt x="4301" y="39"/>
                                </a:lnTo>
                                <a:lnTo>
                                  <a:pt x="4287" y="18"/>
                                </a:lnTo>
                                <a:lnTo>
                                  <a:pt x="4267" y="5"/>
                                </a:lnTo>
                                <a:lnTo>
                                  <a:pt x="4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8" descr="Programming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" y="234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1"/>
                            <a:ext cx="4306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900" w:rsidRDefault="00807298">
                              <w:pPr>
                                <w:spacing w:before="11"/>
                                <w:ind w:left="511"/>
                                <w:rPr>
                                  <w:rFonts w:ascii="Nirmala UI"/>
                                  <w:sz w:val="24"/>
                                </w:rPr>
                              </w:pPr>
                              <w:r>
                                <w:rPr>
                                  <w:rFonts w:ascii="Nirmala UI"/>
                                  <w:sz w:val="24"/>
                                </w:rPr>
                                <w:t>Programming</w:t>
                              </w:r>
                              <w:r>
                                <w:rPr>
                                  <w:rFonts w:ascii="Nirmala UI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Nirmala UI"/>
                                  <w:sz w:val="2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8" style="position:absolute;margin-left:1in;margin-top:7.6pt;width:215.3pt;height:19.4pt;z-index:-15726592;mso-wrap-distance-left:0;mso-wrap-distance-right:0;mso-position-horizontal-relative:page;mso-position-vertical-relative:text" coordorigin="1440,152" coordsize="4306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">
                <v:shape id="Freeform 29" o:spid="_x0000_s1039" style="position:absolute;left:1440;top:151;width:4306;height:388;visibility:visible;mso-wrap-style:square;v-text-anchor:top" coordsize="4306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jH78A&#10;AADbAAAADwAAAGRycy9kb3ducmV2LnhtbERPTYvCMBC9L/gfwgh7KZquQpFqFJFV9qhVxOPYjG2x&#10;mZQkavffbw7CHh/ve7HqTSue5HxjWcHXOAVBXFrdcKXgdNyOZiB8QNbYWiYFv+RhtRx8LDDX9sUH&#10;ehahEjGEfY4K6hC6XEpf1mTQj21HHLmbdQZDhK6S2uErhptWTtI0kwYbjg01drSpqbwXD6PgmpZn&#10;nVyKJPnGvZtddtm5kplSn8N+PQcRqA//4rf7RyuYxvXxS/w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aMfvwAAANsAAAAPAAAAAAAAAAAAAAAAAJgCAABkcnMvZG93bnJl&#10;di54bWxQSwUGAAAAAAQABAD1AAAAhAMAAAAA&#10;" path="m4241,l65,,39,5,19,18,5,39,,64,,323r5,25l19,369r20,13l65,388r4176,l4267,382r20,-13l4301,348r5,-25l4306,64r-5,-25l4287,18,4267,5,4241,xe" fillcolor="#d9d9d9" stroked="f">
                  <v:path arrowok="t" o:connecttype="custom" o:connectlocs="4241,152;65,152;39,157;19,170;5,191;0,216;0,475;5,500;19,521;39,534;65,540;4241,540;4267,534;4287,521;4301,500;4306,475;4306,216;4301,191;4287,170;4267,157;4241,152" o:connectangles="0,0,0,0,0,0,0,0,0,0,0,0,0,0,0,0,0,0,0,0,0"/>
                </v:shape>
                <v:shape id="Picture 28" o:spid="_x0000_s1040" type="#_x0000_t75" alt="Programming Icons - Download Free Vector Icons | Noun Project" style="position:absolute;left:1637;top:234;width:187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ADvHFAAAA2wAAAA8AAABkcnMvZG93bnJldi54bWxEj0FrwkAUhO9C/8PyCt50oxUJqavUQlEP&#10;HrSltLdH9rkJyb6N2VXjv3cFweMwM98ws0Vna3Gm1peOFYyGCQji3OmSjYKf769BCsIHZI21Y1Jw&#10;JQ+L+Utvhpl2F97ReR+MiBD2GSooQmgyKX1ekEU/dA1x9A6utRiibI3ULV4i3NZynCRTabHkuFBg&#10;Q58F5dX+ZBUszWpSbSbL9N8e/rarsmp+zXGjVP+1+3gHEagLz/CjvdYK3kZw/xJ/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AA7xxQAAANsAAAAPAAAAAAAAAAAAAAAA&#10;AJ8CAABkcnMvZG93bnJldi54bWxQSwUGAAAAAAQABAD3AAAAkQMAAAAA&#10;">
                  <v:imagedata r:id="rId15" o:title="Programming Icons - Download Free Vector Icons | Noun Project"/>
                </v:shape>
                <v:shape id="Text Box 27" o:spid="_x0000_s1041" type="#_x0000_t202" style="position:absolute;left:1440;top:151;width:4306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721900" w:rsidRDefault="00807298">
                        <w:pPr>
                          <w:spacing w:before="11"/>
                          <w:ind w:left="511"/>
                          <w:rPr>
                            <w:rFonts w:ascii="Nirmala UI"/>
                            <w:sz w:val="24"/>
                          </w:rPr>
                        </w:pPr>
                        <w:r>
                          <w:rPr>
                            <w:rFonts w:ascii="Nirmala UI"/>
                            <w:sz w:val="24"/>
                          </w:rPr>
                          <w:t>Programming</w:t>
                        </w:r>
                        <w:r>
                          <w:rPr>
                            <w:rFonts w:ascii="Nirmala U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Nirmala UI"/>
                            <w:sz w:val="24"/>
                          </w:rPr>
                          <w:t>Skil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21900" w:rsidRDefault="00807298">
      <w:pPr>
        <w:spacing w:before="73"/>
        <w:ind w:left="100"/>
      </w:pPr>
      <w:r>
        <w:rPr>
          <w:rFonts w:ascii="Calibri"/>
          <w:i/>
          <w:color w:val="00AFEF"/>
          <w:sz w:val="24"/>
        </w:rPr>
        <w:t>#</w:t>
      </w:r>
      <w:r>
        <w:rPr>
          <w:rFonts w:ascii="Calibri"/>
          <w:i/>
          <w:color w:val="00AFEF"/>
          <w:spacing w:val="-1"/>
          <w:sz w:val="24"/>
        </w:rPr>
        <w:t xml:space="preserve"> </w:t>
      </w:r>
      <w:r>
        <w:t xml:space="preserve">HTML </w:t>
      </w:r>
      <w:r>
        <w:rPr>
          <w:rFonts w:ascii="Calibri"/>
          <w:i/>
          <w:color w:val="00AFEF"/>
          <w:sz w:val="24"/>
        </w:rPr>
        <w:t xml:space="preserve"># </w:t>
      </w:r>
      <w:r>
        <w:t>CSS</w:t>
      </w:r>
      <w:r>
        <w:rPr>
          <w:spacing w:val="-1"/>
        </w:rPr>
        <w:t xml:space="preserve"> </w:t>
      </w:r>
      <w:r>
        <w:rPr>
          <w:rFonts w:ascii="Calibri"/>
          <w:i/>
          <w:color w:val="00AFEF"/>
          <w:sz w:val="24"/>
        </w:rPr>
        <w:t>#</w:t>
      </w:r>
      <w:r>
        <w:rPr>
          <w:rFonts w:ascii="Calibri"/>
          <w:i/>
          <w:color w:val="00AFEF"/>
          <w:spacing w:val="-2"/>
          <w:sz w:val="24"/>
        </w:rPr>
        <w:t xml:space="preserve"> </w:t>
      </w:r>
      <w:r>
        <w:rPr>
          <w:rFonts w:ascii="Arial"/>
          <w:b/>
        </w:rPr>
        <w:t>JavaScript</w:t>
      </w:r>
      <w:r>
        <w:rPr>
          <w:rFonts w:ascii="Arial"/>
          <w:b/>
          <w:spacing w:val="58"/>
        </w:rPr>
        <w:t xml:space="preserve"> </w:t>
      </w:r>
      <w:r>
        <w:rPr>
          <w:rFonts w:ascii="Calibri"/>
          <w:i/>
          <w:color w:val="00AFEF"/>
          <w:sz w:val="24"/>
        </w:rPr>
        <w:t xml:space="preserve"># </w:t>
      </w:r>
      <w:r>
        <w:t>Bootstrap</w:t>
      </w:r>
    </w:p>
    <w:p w:rsidR="00721900" w:rsidRDefault="00807298">
      <w:pPr>
        <w:pStyle w:val="BodyText"/>
        <w:spacing w:before="161"/>
        <w:ind w:left="100"/>
      </w:pPr>
      <w:r>
        <w:rPr>
          <w:rFonts w:ascii="Calibri"/>
          <w:i/>
          <w:color w:val="5B9BD4"/>
          <w:sz w:val="24"/>
        </w:rPr>
        <w:t>#</w:t>
      </w:r>
      <w:r>
        <w:rPr>
          <w:rFonts w:ascii="Calibri"/>
          <w:i/>
          <w:color w:val="5B9BD4"/>
          <w:spacing w:val="-1"/>
          <w:sz w:val="24"/>
        </w:rPr>
        <w:t xml:space="preserve"> </w:t>
      </w:r>
      <w:r w:rsidR="003A1E55">
        <w:t xml:space="preserve">React </w:t>
      </w:r>
      <w:proofErr w:type="spellStart"/>
      <w:r w:rsidR="003A1E55">
        <w:t>js</w:t>
      </w:r>
      <w:proofErr w:type="spellEnd"/>
      <w:r>
        <w:rPr>
          <w:spacing w:val="59"/>
        </w:rPr>
        <w:t xml:space="preserve"> </w:t>
      </w:r>
      <w:r>
        <w:rPr>
          <w:color w:val="5B9BD4"/>
        </w:rPr>
        <w:t>#</w:t>
      </w:r>
      <w:r>
        <w:rPr>
          <w:color w:val="5B9BD4"/>
          <w:spacing w:val="-4"/>
        </w:rPr>
        <w:t xml:space="preserve"> </w:t>
      </w:r>
      <w:proofErr w:type="spellStart"/>
      <w:r>
        <w:t>TailwindCSS</w:t>
      </w:r>
      <w:proofErr w:type="spellEnd"/>
    </w:p>
    <w:p w:rsidR="00721900" w:rsidRDefault="00807298">
      <w:pPr>
        <w:spacing w:before="159"/>
        <w:ind w:left="100"/>
        <w:rPr>
          <w:rFonts w:ascii="Arial"/>
          <w:b/>
        </w:rPr>
      </w:pPr>
      <w:r>
        <w:rPr>
          <w:rFonts w:ascii="Calibri"/>
          <w:i/>
          <w:color w:val="00AFEF"/>
          <w:sz w:val="24"/>
        </w:rPr>
        <w:t>#</w:t>
      </w:r>
      <w:r>
        <w:rPr>
          <w:rFonts w:ascii="Calibri"/>
          <w:i/>
          <w:color w:val="00AFEF"/>
          <w:spacing w:val="8"/>
          <w:sz w:val="24"/>
        </w:rPr>
        <w:t xml:space="preserve"> </w:t>
      </w:r>
      <w:proofErr w:type="spellStart"/>
      <w:r w:rsidR="003A1E55">
        <w:rPr>
          <w:rFonts w:ascii="Arial"/>
          <w:b/>
        </w:rPr>
        <w:t>Nodejs</w:t>
      </w:r>
      <w:proofErr w:type="spellEnd"/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with</w:t>
      </w:r>
      <w:r>
        <w:rPr>
          <w:rFonts w:ascii="Arial"/>
          <w:b/>
          <w:spacing w:val="-2"/>
        </w:rPr>
        <w:t xml:space="preserve"> </w:t>
      </w:r>
      <w:proofErr w:type="spellStart"/>
      <w:r>
        <w:rPr>
          <w:rFonts w:ascii="Arial"/>
          <w:b/>
        </w:rPr>
        <w:t>MongoDB</w:t>
      </w:r>
      <w:proofErr w:type="spellEnd"/>
    </w:p>
    <w:p w:rsidR="00721900" w:rsidRDefault="00721900">
      <w:pPr>
        <w:pStyle w:val="BodyText"/>
        <w:spacing w:before="7"/>
        <w:rPr>
          <w:rFonts w:ascii="Arial"/>
          <w:b/>
          <w:sz w:val="10"/>
        </w:rPr>
      </w:pPr>
    </w:p>
    <w:p w:rsidR="00721900" w:rsidRDefault="002C3F22">
      <w:pPr>
        <w:pStyle w:val="BodyText"/>
        <w:ind w:left="100" w:right="-15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2734945" cy="262255"/>
                <wp:effectExtent l="0" t="8890" r="8255" b="508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262255"/>
                          <a:chOff x="0" y="0"/>
                          <a:chExt cx="4307" cy="413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07" cy="413"/>
                          </a:xfrm>
                          <a:custGeom>
                            <a:avLst/>
                            <a:gdLst>
                              <a:gd name="T0" fmla="*/ 4238 w 4307"/>
                              <a:gd name="T1" fmla="*/ 0 h 413"/>
                              <a:gd name="T2" fmla="*/ 69 w 4307"/>
                              <a:gd name="T3" fmla="*/ 0 h 413"/>
                              <a:gd name="T4" fmla="*/ 42 w 4307"/>
                              <a:gd name="T5" fmla="*/ 5 h 413"/>
                              <a:gd name="T6" fmla="*/ 20 w 4307"/>
                              <a:gd name="T7" fmla="*/ 20 h 413"/>
                              <a:gd name="T8" fmla="*/ 5 w 4307"/>
                              <a:gd name="T9" fmla="*/ 42 h 413"/>
                              <a:gd name="T10" fmla="*/ 0 w 4307"/>
                              <a:gd name="T11" fmla="*/ 69 h 413"/>
                              <a:gd name="T12" fmla="*/ 0 w 4307"/>
                              <a:gd name="T13" fmla="*/ 344 h 413"/>
                              <a:gd name="T14" fmla="*/ 5 w 4307"/>
                              <a:gd name="T15" fmla="*/ 371 h 413"/>
                              <a:gd name="T16" fmla="*/ 20 w 4307"/>
                              <a:gd name="T17" fmla="*/ 393 h 413"/>
                              <a:gd name="T18" fmla="*/ 42 w 4307"/>
                              <a:gd name="T19" fmla="*/ 408 h 413"/>
                              <a:gd name="T20" fmla="*/ 69 w 4307"/>
                              <a:gd name="T21" fmla="*/ 413 h 413"/>
                              <a:gd name="T22" fmla="*/ 4238 w 4307"/>
                              <a:gd name="T23" fmla="*/ 413 h 413"/>
                              <a:gd name="T24" fmla="*/ 4265 w 4307"/>
                              <a:gd name="T25" fmla="*/ 408 h 413"/>
                              <a:gd name="T26" fmla="*/ 4287 w 4307"/>
                              <a:gd name="T27" fmla="*/ 393 h 413"/>
                              <a:gd name="T28" fmla="*/ 4302 w 4307"/>
                              <a:gd name="T29" fmla="*/ 371 h 413"/>
                              <a:gd name="T30" fmla="*/ 4307 w 4307"/>
                              <a:gd name="T31" fmla="*/ 344 h 413"/>
                              <a:gd name="T32" fmla="*/ 4307 w 4307"/>
                              <a:gd name="T33" fmla="*/ 69 h 413"/>
                              <a:gd name="T34" fmla="*/ 4302 w 4307"/>
                              <a:gd name="T35" fmla="*/ 42 h 413"/>
                              <a:gd name="T36" fmla="*/ 4287 w 4307"/>
                              <a:gd name="T37" fmla="*/ 20 h 413"/>
                              <a:gd name="T38" fmla="*/ 4265 w 4307"/>
                              <a:gd name="T39" fmla="*/ 5 h 413"/>
                              <a:gd name="T40" fmla="*/ 4238 w 4307"/>
                              <a:gd name="T4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07" h="413">
                                <a:moveTo>
                                  <a:pt x="4238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4"/>
                                </a:lnTo>
                                <a:lnTo>
                                  <a:pt x="5" y="371"/>
                                </a:lnTo>
                                <a:lnTo>
                                  <a:pt x="20" y="393"/>
                                </a:lnTo>
                                <a:lnTo>
                                  <a:pt x="42" y="408"/>
                                </a:lnTo>
                                <a:lnTo>
                                  <a:pt x="69" y="413"/>
                                </a:lnTo>
                                <a:lnTo>
                                  <a:pt x="4238" y="413"/>
                                </a:lnTo>
                                <a:lnTo>
                                  <a:pt x="4265" y="408"/>
                                </a:lnTo>
                                <a:lnTo>
                                  <a:pt x="4287" y="393"/>
                                </a:lnTo>
                                <a:lnTo>
                                  <a:pt x="4302" y="371"/>
                                </a:lnTo>
                                <a:lnTo>
                                  <a:pt x="4307" y="344"/>
                                </a:lnTo>
                                <a:lnTo>
                                  <a:pt x="4307" y="69"/>
                                </a:lnTo>
                                <a:lnTo>
                                  <a:pt x="4302" y="42"/>
                                </a:lnTo>
                                <a:lnTo>
                                  <a:pt x="4287" y="20"/>
                                </a:lnTo>
                                <a:lnTo>
                                  <a:pt x="4265" y="5"/>
                                </a:lnTo>
                                <a:lnTo>
                                  <a:pt x="4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4" descr="Statistics, monitoring, business progress, 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" y="110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0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900" w:rsidRDefault="00807298">
                              <w:pPr>
                                <w:spacing w:before="37"/>
                                <w:ind w:left="511"/>
                                <w:rPr>
                                  <w:rFonts w:ascii="Nirmala UI"/>
                                  <w:sz w:val="24"/>
                                </w:rPr>
                              </w:pPr>
                              <w:r>
                                <w:rPr>
                                  <w:rFonts w:ascii="Nirmala UI"/>
                                  <w:sz w:val="24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42" style="width:215.35pt;height:20.65pt;mso-position-horizontal-relative:char;mso-position-vertical-relative:line" coordsize="4307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">
                <v:shape id="Freeform 25" o:spid="_x0000_s1043" style="position:absolute;width:4307;height:413;visibility:visible;mso-wrap-style:square;v-text-anchor:top" coordsize="4307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Q+MIA&#10;AADbAAAADwAAAGRycy9kb3ducmV2LnhtbESPQYvCMBSE74L/ITzBm6Z6EKlGWUTRiwd11T0+mrdN&#10;2ealNrHWf28EYY/DzHzDzJetLUVDtS8cKxgNExDEmdMF5wq+T5vBFIQPyBpLx6TgSR6Wi25njql2&#10;Dz5Qcwy5iBD2KSowIVSplD4zZNEPXUUcvV9XWwxR1rnUNT4i3JZynCQTabHguGCwopWh7O94twpw&#10;X51/DtjIZ2mu09s6v5pLu1Wq32u/ZiACteE//GnvtILxB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9D4wgAAANsAAAAPAAAAAAAAAAAAAAAAAJgCAABkcnMvZG93&#10;bnJldi54bWxQSwUGAAAAAAQABAD1AAAAhwMAAAAA&#10;" path="m4238,l69,,42,5,20,20,5,42,,69,,344r5,27l20,393r22,15l69,413r4169,l4265,408r22,-15l4302,371r5,-27l4307,69r-5,-27l4287,20,4265,5,4238,xe" fillcolor="#d9d9d9" stroked="f">
                  <v:path arrowok="t" o:connecttype="custom" o:connectlocs="4238,0;69,0;42,5;20,20;5,42;0,69;0,344;5,371;20,393;42,408;69,413;4238,413;4265,408;4287,393;4302,371;4307,344;4307,69;4302,42;4287,20;4265,5;4238,0" o:connectangles="0,0,0,0,0,0,0,0,0,0,0,0,0,0,0,0,0,0,0,0,0"/>
                </v:shape>
                <v:shape id="Picture 24" o:spid="_x0000_s1044" type="#_x0000_t75" alt="Statistics, monitoring, business progress, computer icon" style="position:absolute;left:197;top:110;width:187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CwzGAAAA2wAAAA8AAABkcnMvZG93bnJldi54bWxEj0FrwkAUhO9C/8PyCt50o4dGUjdBhFrF&#10;ijTVQ2+P7GsSmn0bs2tM/323IPQ4zMw3zDIbTCN66lxtWcFsGoEgLqyuuVRw+niZLEA4j6yxsUwK&#10;fshBlj6Mlphoe+N36nNfigBhl6CCyvs2kdIVFRl0U9sSB+/LdgZ9kF0pdYe3ADeNnEfRkzRYc1io&#10;sKV1RcV3fjUKym0/W++H/vi6uMSb825VfMaHN6XGj8PqGYSnwf+H7+2tVjCP4e9L+AEy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MLDMYAAADbAAAADwAAAAAAAAAAAAAA&#10;AACfAgAAZHJzL2Rvd25yZXYueG1sUEsFBgAAAAAEAAQA9wAAAJIDAAAAAA==&#10;">
                  <v:imagedata r:id="rId17" o:title="Statistics, monitoring, business progress, computer icon"/>
                </v:shape>
                <v:shape id="Text Box 23" o:spid="_x0000_s1045" type="#_x0000_t202" style="position:absolute;width:430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721900" w:rsidRDefault="00807298">
                        <w:pPr>
                          <w:spacing w:before="37"/>
                          <w:ind w:left="511"/>
                          <w:rPr>
                            <w:rFonts w:ascii="Nirmala UI"/>
                            <w:sz w:val="24"/>
                          </w:rPr>
                        </w:pPr>
                        <w:r>
                          <w:rPr>
                            <w:rFonts w:ascii="Nirmala UI"/>
                            <w:sz w:val="24"/>
                          </w:rPr>
                          <w:t>Projec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1E55" w:rsidRPr="008919EF" w:rsidRDefault="003A1E55" w:rsidP="008919EF">
      <w:pPr>
        <w:pStyle w:val="BodyText"/>
        <w:numPr>
          <w:ilvl w:val="0"/>
          <w:numId w:val="8"/>
        </w:numPr>
        <w:ind w:right="-15"/>
        <w:rPr>
          <w:rFonts w:asciiTheme="minorHAnsi" w:hAnsiTheme="minorHAnsi" w:cstheme="minorHAnsi"/>
          <w:sz w:val="20"/>
        </w:rPr>
      </w:pPr>
      <w:r w:rsidRPr="008919EF">
        <w:rPr>
          <w:rFonts w:asciiTheme="minorHAnsi" w:hAnsiTheme="minorHAnsi" w:cstheme="minorHAnsi"/>
          <w:sz w:val="20"/>
        </w:rPr>
        <w:t xml:space="preserve">Random jokes Generator app (html5, CSS3,Javascript,RestApi) </w:t>
      </w:r>
    </w:p>
    <w:p w:rsidR="003A1E55" w:rsidRPr="008919EF" w:rsidRDefault="003A1E55" w:rsidP="008919EF">
      <w:pPr>
        <w:pStyle w:val="BodyText"/>
        <w:numPr>
          <w:ilvl w:val="0"/>
          <w:numId w:val="8"/>
        </w:numPr>
        <w:ind w:right="-15"/>
        <w:rPr>
          <w:rFonts w:asciiTheme="minorHAnsi" w:hAnsiTheme="minorHAnsi" w:cstheme="minorHAnsi"/>
          <w:sz w:val="20"/>
        </w:rPr>
      </w:pPr>
      <w:proofErr w:type="spellStart"/>
      <w:r w:rsidRPr="008919EF">
        <w:rPr>
          <w:rFonts w:asciiTheme="minorHAnsi" w:hAnsiTheme="minorHAnsi" w:cstheme="minorHAnsi"/>
          <w:sz w:val="20"/>
        </w:rPr>
        <w:t>Todolist</w:t>
      </w:r>
      <w:proofErr w:type="spellEnd"/>
      <w:r w:rsidRPr="008919EF">
        <w:rPr>
          <w:rFonts w:asciiTheme="minorHAnsi" w:hAnsiTheme="minorHAnsi" w:cstheme="minorHAnsi"/>
          <w:sz w:val="20"/>
        </w:rPr>
        <w:t xml:space="preserve"> (Html5, CSS3</w:t>
      </w:r>
      <w:proofErr w:type="gramStart"/>
      <w:r w:rsidRPr="008919EF">
        <w:rPr>
          <w:rFonts w:asciiTheme="minorHAnsi" w:hAnsiTheme="minorHAnsi" w:cstheme="minorHAnsi"/>
          <w:sz w:val="20"/>
        </w:rPr>
        <w:t>,JavaScript,Reactjs</w:t>
      </w:r>
      <w:proofErr w:type="gramEnd"/>
      <w:r w:rsidRPr="008919EF">
        <w:rPr>
          <w:rFonts w:asciiTheme="minorHAnsi" w:hAnsiTheme="minorHAnsi" w:cstheme="minorHAnsi"/>
          <w:sz w:val="20"/>
        </w:rPr>
        <w:t>).</w:t>
      </w:r>
    </w:p>
    <w:p w:rsidR="003A1E55" w:rsidRPr="008919EF" w:rsidRDefault="003A1E55" w:rsidP="008919EF">
      <w:pPr>
        <w:pStyle w:val="BodyText"/>
        <w:numPr>
          <w:ilvl w:val="0"/>
          <w:numId w:val="8"/>
        </w:numPr>
        <w:ind w:right="-15"/>
        <w:rPr>
          <w:rFonts w:asciiTheme="minorHAnsi" w:hAnsiTheme="minorHAnsi" w:cstheme="minorHAnsi"/>
          <w:sz w:val="20"/>
        </w:rPr>
      </w:pPr>
      <w:proofErr w:type="spellStart"/>
      <w:r w:rsidRPr="008919EF">
        <w:rPr>
          <w:rFonts w:asciiTheme="minorHAnsi" w:hAnsiTheme="minorHAnsi" w:cstheme="minorHAnsi"/>
          <w:sz w:val="20"/>
        </w:rPr>
        <w:t>Spotify</w:t>
      </w:r>
      <w:proofErr w:type="spellEnd"/>
      <w:r w:rsidRPr="008919EF">
        <w:rPr>
          <w:rFonts w:asciiTheme="minorHAnsi" w:hAnsiTheme="minorHAnsi" w:cstheme="minorHAnsi"/>
          <w:sz w:val="20"/>
        </w:rPr>
        <w:t xml:space="preserve"> Clone (html</w:t>
      </w:r>
      <w:r w:rsidR="009E2215" w:rsidRPr="008919EF">
        <w:rPr>
          <w:rFonts w:asciiTheme="minorHAnsi" w:hAnsiTheme="minorHAnsi" w:cstheme="minorHAnsi"/>
          <w:sz w:val="20"/>
        </w:rPr>
        <w:t>5</w:t>
      </w:r>
      <w:r w:rsidRPr="008919EF">
        <w:rPr>
          <w:rFonts w:asciiTheme="minorHAnsi" w:hAnsiTheme="minorHAnsi" w:cstheme="minorHAnsi"/>
          <w:sz w:val="20"/>
        </w:rPr>
        <w:t>, CSS</w:t>
      </w:r>
      <w:r w:rsidR="009E2215" w:rsidRPr="008919EF">
        <w:rPr>
          <w:rFonts w:asciiTheme="minorHAnsi" w:hAnsiTheme="minorHAnsi" w:cstheme="minorHAnsi"/>
          <w:sz w:val="20"/>
        </w:rPr>
        <w:t>3, JavaScript)</w:t>
      </w:r>
    </w:p>
    <w:p w:rsidR="009E2215" w:rsidRPr="008919EF" w:rsidRDefault="009E2215" w:rsidP="008919EF">
      <w:pPr>
        <w:pStyle w:val="BodyText"/>
        <w:numPr>
          <w:ilvl w:val="0"/>
          <w:numId w:val="8"/>
        </w:numPr>
        <w:ind w:right="-15"/>
        <w:rPr>
          <w:rFonts w:asciiTheme="minorHAnsi" w:hAnsiTheme="minorHAnsi" w:cstheme="minorHAnsi"/>
          <w:sz w:val="20"/>
        </w:rPr>
      </w:pPr>
      <w:proofErr w:type="spellStart"/>
      <w:r w:rsidRPr="008919EF">
        <w:rPr>
          <w:rFonts w:asciiTheme="minorHAnsi" w:hAnsiTheme="minorHAnsi" w:cstheme="minorHAnsi"/>
          <w:sz w:val="20"/>
        </w:rPr>
        <w:t>TicTacToeGame</w:t>
      </w:r>
      <w:proofErr w:type="spellEnd"/>
      <w:r w:rsidRPr="008919EF">
        <w:rPr>
          <w:rFonts w:asciiTheme="minorHAnsi" w:hAnsiTheme="minorHAnsi" w:cstheme="minorHAnsi"/>
          <w:sz w:val="20"/>
        </w:rPr>
        <w:t>(html5, CSS3, JavaScript)</w:t>
      </w:r>
    </w:p>
    <w:p w:rsidR="000B64E1" w:rsidRPr="006A4B14" w:rsidRDefault="000B64E1" w:rsidP="006A4B14">
      <w:pPr>
        <w:pStyle w:val="Heading2"/>
        <w:autoSpaceDE/>
        <w:autoSpaceDN/>
        <w:spacing w:before="0"/>
        <w:ind w:right="300"/>
        <w:rPr>
          <w:b/>
          <w:i/>
          <w:sz w:val="22"/>
          <w:szCs w:val="22"/>
        </w:rPr>
      </w:pPr>
      <w:r w:rsidRPr="00393EFA">
        <w:rPr>
          <w:b/>
          <w:i/>
          <w:sz w:val="22"/>
          <w:szCs w:val="22"/>
        </w:rPr>
        <w:t>Final year Project</w:t>
      </w:r>
      <w:bookmarkStart w:id="0" w:name="_9rehdd3sj7ek" w:colFirst="0" w:colLast="0"/>
      <w:bookmarkEnd w:id="0"/>
    </w:p>
    <w:p w:rsidR="002C3F22" w:rsidRPr="002C3F22" w:rsidRDefault="000B64E1" w:rsidP="002C3F22">
      <w:pPr>
        <w:pStyle w:val="ListParagraph"/>
        <w:ind w:left="680"/>
        <w:rPr>
          <w:rFonts w:asciiTheme="minorHAnsi" w:hAnsiTheme="minorHAnsi" w:cstheme="minorHAnsi"/>
        </w:rPr>
      </w:pPr>
      <w:r w:rsidRPr="002C3F22">
        <w:rPr>
          <w:rFonts w:asciiTheme="minorHAnsi" w:hAnsiTheme="minorHAnsi" w:cstheme="minorHAnsi"/>
        </w:rPr>
        <w:t>“Shopping website for illiterate users</w:t>
      </w:r>
    </w:p>
    <w:p w:rsidR="002C3F22" w:rsidRPr="002C3F22" w:rsidRDefault="000B64E1" w:rsidP="002C3F22">
      <w:pPr>
        <w:pStyle w:val="ListParagraph"/>
        <w:ind w:left="680" w:firstLine="0"/>
        <w:rPr>
          <w:rFonts w:asciiTheme="minorHAnsi" w:hAnsiTheme="minorHAnsi" w:cstheme="minorHAnsi"/>
        </w:rPr>
      </w:pPr>
      <w:proofErr w:type="gramStart"/>
      <w:r w:rsidRPr="002C3F22">
        <w:rPr>
          <w:rFonts w:asciiTheme="minorHAnsi" w:hAnsiTheme="minorHAnsi" w:cstheme="minorHAnsi"/>
        </w:rPr>
        <w:t>using</w:t>
      </w:r>
      <w:proofErr w:type="gramEnd"/>
      <w:r w:rsidRPr="002C3F22">
        <w:rPr>
          <w:rFonts w:asciiTheme="minorHAnsi" w:hAnsiTheme="minorHAnsi" w:cstheme="minorHAnsi"/>
        </w:rPr>
        <w:t xml:space="preserve"> speech and image notation.</w:t>
      </w:r>
    </w:p>
    <w:p w:rsidR="002C3F22" w:rsidRPr="002C3F22" w:rsidRDefault="002C3F22" w:rsidP="002C3F22">
      <w:pPr>
        <w:pStyle w:val="ListParagraph"/>
        <w:ind w:left="680" w:firstLine="0"/>
        <w:rPr>
          <w:rFonts w:asciiTheme="minorHAnsi" w:hAnsiTheme="minorHAnsi" w:cstheme="minorHAnsi"/>
        </w:rPr>
      </w:pPr>
      <w:r w:rsidRPr="002C3F22">
        <w:rPr>
          <w:rFonts w:asciiTheme="minorHAnsi" w:hAnsiTheme="minorHAnsi" w:cstheme="minorHAnsi"/>
        </w:rPr>
        <w:t>Worked as a front end developer &amp; designer.</w:t>
      </w:r>
      <w:r w:rsidR="00B06C1A">
        <w:rPr>
          <w:rFonts w:asciiTheme="minorHAnsi" w:hAnsiTheme="minorHAnsi" w:cstheme="minorHAnsi"/>
        </w:rPr>
        <w:t xml:space="preserve"> </w:t>
      </w:r>
      <w:r w:rsidR="000B64E1" w:rsidRPr="002C3F22">
        <w:rPr>
          <w:rFonts w:asciiTheme="minorHAnsi" w:hAnsiTheme="minorHAnsi" w:cstheme="minorHAnsi"/>
        </w:rPr>
        <w:t xml:space="preserve">Using </w:t>
      </w:r>
      <w:proofErr w:type="spellStart"/>
      <w:r w:rsidR="000B64E1" w:rsidRPr="002C3F22">
        <w:rPr>
          <w:rFonts w:asciiTheme="minorHAnsi" w:hAnsiTheme="minorHAnsi" w:cstheme="minorHAnsi"/>
        </w:rPr>
        <w:t>google</w:t>
      </w:r>
      <w:proofErr w:type="spellEnd"/>
      <w:r w:rsidR="000B64E1" w:rsidRPr="002C3F22">
        <w:rPr>
          <w:rFonts w:asciiTheme="minorHAnsi" w:hAnsiTheme="minorHAnsi" w:cstheme="minorHAnsi"/>
        </w:rPr>
        <w:t xml:space="preserve"> API, Html, CSS, JavaScript,</w:t>
      </w:r>
    </w:p>
    <w:p w:rsidR="002C3F22" w:rsidRPr="002C3F22" w:rsidRDefault="000B64E1" w:rsidP="002C3F22">
      <w:pPr>
        <w:pStyle w:val="ListParagraph"/>
        <w:ind w:left="680"/>
        <w:rPr>
          <w:rFonts w:asciiTheme="minorHAnsi" w:hAnsiTheme="minorHAnsi" w:cstheme="minorHAnsi"/>
        </w:rPr>
      </w:pPr>
      <w:proofErr w:type="gramStart"/>
      <w:r w:rsidRPr="002C3F22">
        <w:rPr>
          <w:rFonts w:asciiTheme="minorHAnsi" w:hAnsiTheme="minorHAnsi" w:cstheme="minorHAnsi"/>
        </w:rPr>
        <w:t>bootstrap</w:t>
      </w:r>
      <w:proofErr w:type="gramEnd"/>
      <w:r w:rsidRPr="002C3F22">
        <w:rPr>
          <w:rFonts w:asciiTheme="minorHAnsi" w:hAnsiTheme="minorHAnsi" w:cstheme="minorHAnsi"/>
        </w:rPr>
        <w:t xml:space="preserve">, </w:t>
      </w:r>
      <w:proofErr w:type="spellStart"/>
      <w:r w:rsidRPr="002C3F22">
        <w:rPr>
          <w:rFonts w:asciiTheme="minorHAnsi" w:hAnsiTheme="minorHAnsi" w:cstheme="minorHAnsi"/>
        </w:rPr>
        <w:t>php</w:t>
      </w:r>
      <w:proofErr w:type="spellEnd"/>
      <w:r w:rsidRPr="002C3F22">
        <w:rPr>
          <w:rFonts w:asciiTheme="minorHAnsi" w:hAnsiTheme="minorHAnsi" w:cstheme="minorHAnsi"/>
        </w:rPr>
        <w:t xml:space="preserve">, </w:t>
      </w:r>
      <w:proofErr w:type="spellStart"/>
      <w:r w:rsidRPr="002C3F22">
        <w:rPr>
          <w:rFonts w:asciiTheme="minorHAnsi" w:hAnsiTheme="minorHAnsi" w:cstheme="minorHAnsi"/>
        </w:rPr>
        <w:t>php</w:t>
      </w:r>
      <w:proofErr w:type="spellEnd"/>
      <w:r w:rsidRPr="002C3F22">
        <w:rPr>
          <w:rFonts w:asciiTheme="minorHAnsi" w:hAnsiTheme="minorHAnsi" w:cstheme="minorHAnsi"/>
        </w:rPr>
        <w:t xml:space="preserve"> </w:t>
      </w:r>
      <w:proofErr w:type="spellStart"/>
      <w:r w:rsidRPr="002C3F22">
        <w:rPr>
          <w:rFonts w:asciiTheme="minorHAnsi" w:hAnsiTheme="minorHAnsi" w:cstheme="minorHAnsi"/>
        </w:rPr>
        <w:t>MyAdmin</w:t>
      </w:r>
      <w:proofErr w:type="spellEnd"/>
      <w:r w:rsidRPr="002C3F22">
        <w:rPr>
          <w:rFonts w:asciiTheme="minorHAnsi" w:hAnsiTheme="minorHAnsi" w:cstheme="minorHAnsi"/>
        </w:rPr>
        <w:t>, MySQL</w:t>
      </w:r>
    </w:p>
    <w:p w:rsidR="000B64E1" w:rsidRPr="003A1E55" w:rsidRDefault="000B64E1" w:rsidP="003A1E55">
      <w:pPr>
        <w:pStyle w:val="ListParagraph"/>
        <w:ind w:left="680"/>
      </w:pPr>
      <w:r w:rsidRPr="002C3F22">
        <w:rPr>
          <w:rFonts w:asciiTheme="minorHAnsi" w:hAnsiTheme="minorHAnsi" w:cstheme="minorHAnsi"/>
        </w:rPr>
        <w:t>earned grade: A</w:t>
      </w:r>
      <w:r w:rsidRPr="00393EFA">
        <w:t>.</w:t>
      </w:r>
      <w:bookmarkStart w:id="1" w:name="_vm051rmyhoww" w:colFirst="0" w:colLast="0"/>
      <w:bookmarkStart w:id="2" w:name="_2hrhss81d37l" w:colFirst="0" w:colLast="0"/>
      <w:bookmarkStart w:id="3" w:name="_88dj9laq3ad" w:colFirst="0" w:colLast="0"/>
      <w:bookmarkEnd w:id="1"/>
      <w:bookmarkEnd w:id="2"/>
      <w:bookmarkEnd w:id="3"/>
      <w:r w:rsidR="00807298" w:rsidRPr="00393EFA">
        <w:rPr>
          <w:spacing w:val="-1"/>
        </w:rPr>
        <w:br w:type="column"/>
      </w:r>
      <w:r>
        <w:rPr>
          <w:sz w:val="20"/>
        </w:rPr>
        <w:lastRenderedPageBreak/>
        <w:t xml:space="preserve"> </w:t>
      </w:r>
      <w:bookmarkStart w:id="4" w:name="_GoBack"/>
      <w:bookmarkEnd w:id="4"/>
    </w:p>
    <w:p w:rsidR="000B64E1" w:rsidRDefault="000B64E1" w:rsidP="000B64E1">
      <w:pPr>
        <w:numPr>
          <w:ilvl w:val="0"/>
          <w:numId w:val="3"/>
        </w:numPr>
        <w:autoSpaceDE/>
        <w:autoSpaceDN/>
        <w:ind w:right="300"/>
        <w:rPr>
          <w:rFonts w:asciiTheme="minorHAnsi" w:hAnsiTheme="minorHAnsi" w:cstheme="minorHAnsi"/>
        </w:rPr>
      </w:pPr>
      <w:r w:rsidRPr="000B64E1">
        <w:rPr>
          <w:rFonts w:asciiTheme="minorHAnsi" w:hAnsiTheme="minorHAnsi" w:cstheme="minorHAnsi"/>
        </w:rPr>
        <w:t>Worked on the documentation to create use- case diagrams using Visio.</w:t>
      </w:r>
    </w:p>
    <w:p w:rsidR="00B862CC" w:rsidRPr="000B64E1" w:rsidRDefault="00393EFA" w:rsidP="000B64E1">
      <w:pPr>
        <w:numPr>
          <w:ilvl w:val="0"/>
          <w:numId w:val="3"/>
        </w:numPr>
        <w:autoSpaceDE/>
        <w:autoSpaceDN/>
        <w:ind w:right="3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a Landing page using html CSS and java script for a friend.</w:t>
      </w:r>
    </w:p>
    <w:p w:rsidR="00721900" w:rsidRPr="000B64E1" w:rsidRDefault="00721900" w:rsidP="000B64E1">
      <w:pPr>
        <w:pStyle w:val="ListParagraph"/>
        <w:tabs>
          <w:tab w:val="left" w:pos="520"/>
          <w:tab w:val="left" w:pos="521"/>
        </w:tabs>
        <w:spacing w:before="59"/>
        <w:ind w:firstLine="0"/>
        <w:rPr>
          <w:sz w:val="20"/>
        </w:rPr>
      </w:pPr>
    </w:p>
    <w:p w:rsidR="00721900" w:rsidRDefault="002C3F22">
      <w:pPr>
        <w:pStyle w:val="BodyText"/>
        <w:ind w:left="-201"/>
        <w:rPr>
          <w:rFonts w:ascii="Nirmala UI"/>
          <w:sz w:val="20"/>
        </w:rPr>
      </w:pPr>
      <w:r>
        <w:rPr>
          <w:rFonts w:ascii="Nirmala UI"/>
          <w:noProof/>
          <w:sz w:val="20"/>
        </w:rPr>
        <mc:AlternateContent>
          <mc:Choice Requires="wpg">
            <w:drawing>
              <wp:inline distT="0" distB="0" distL="0" distR="0">
                <wp:extent cx="2743200" cy="262255"/>
                <wp:effectExtent l="0" t="8890" r="0" b="5080"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62255"/>
                          <a:chOff x="0" y="0"/>
                          <a:chExt cx="4320" cy="413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20" cy="413"/>
                          </a:xfrm>
                          <a:custGeom>
                            <a:avLst/>
                            <a:gdLst>
                              <a:gd name="T0" fmla="*/ 4251 w 4320"/>
                              <a:gd name="T1" fmla="*/ 0 h 413"/>
                              <a:gd name="T2" fmla="*/ 69 w 4320"/>
                              <a:gd name="T3" fmla="*/ 0 h 413"/>
                              <a:gd name="T4" fmla="*/ 42 w 4320"/>
                              <a:gd name="T5" fmla="*/ 5 h 413"/>
                              <a:gd name="T6" fmla="*/ 20 w 4320"/>
                              <a:gd name="T7" fmla="*/ 20 h 413"/>
                              <a:gd name="T8" fmla="*/ 5 w 4320"/>
                              <a:gd name="T9" fmla="*/ 42 h 413"/>
                              <a:gd name="T10" fmla="*/ 0 w 4320"/>
                              <a:gd name="T11" fmla="*/ 69 h 413"/>
                              <a:gd name="T12" fmla="*/ 0 w 4320"/>
                              <a:gd name="T13" fmla="*/ 344 h 413"/>
                              <a:gd name="T14" fmla="*/ 5 w 4320"/>
                              <a:gd name="T15" fmla="*/ 371 h 413"/>
                              <a:gd name="T16" fmla="*/ 20 w 4320"/>
                              <a:gd name="T17" fmla="*/ 393 h 413"/>
                              <a:gd name="T18" fmla="*/ 42 w 4320"/>
                              <a:gd name="T19" fmla="*/ 408 h 413"/>
                              <a:gd name="T20" fmla="*/ 69 w 4320"/>
                              <a:gd name="T21" fmla="*/ 413 h 413"/>
                              <a:gd name="T22" fmla="*/ 4251 w 4320"/>
                              <a:gd name="T23" fmla="*/ 413 h 413"/>
                              <a:gd name="T24" fmla="*/ 4278 w 4320"/>
                              <a:gd name="T25" fmla="*/ 408 h 413"/>
                              <a:gd name="T26" fmla="*/ 4300 w 4320"/>
                              <a:gd name="T27" fmla="*/ 393 h 413"/>
                              <a:gd name="T28" fmla="*/ 4315 w 4320"/>
                              <a:gd name="T29" fmla="*/ 371 h 413"/>
                              <a:gd name="T30" fmla="*/ 4320 w 4320"/>
                              <a:gd name="T31" fmla="*/ 344 h 413"/>
                              <a:gd name="T32" fmla="*/ 4320 w 4320"/>
                              <a:gd name="T33" fmla="*/ 69 h 413"/>
                              <a:gd name="T34" fmla="*/ 4315 w 4320"/>
                              <a:gd name="T35" fmla="*/ 42 h 413"/>
                              <a:gd name="T36" fmla="*/ 4300 w 4320"/>
                              <a:gd name="T37" fmla="*/ 20 h 413"/>
                              <a:gd name="T38" fmla="*/ 4278 w 4320"/>
                              <a:gd name="T39" fmla="*/ 5 h 413"/>
                              <a:gd name="T40" fmla="*/ 4251 w 4320"/>
                              <a:gd name="T4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20" h="413">
                                <a:moveTo>
                                  <a:pt x="4251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4"/>
                                </a:lnTo>
                                <a:lnTo>
                                  <a:pt x="5" y="371"/>
                                </a:lnTo>
                                <a:lnTo>
                                  <a:pt x="20" y="393"/>
                                </a:lnTo>
                                <a:lnTo>
                                  <a:pt x="42" y="408"/>
                                </a:lnTo>
                                <a:lnTo>
                                  <a:pt x="69" y="413"/>
                                </a:lnTo>
                                <a:lnTo>
                                  <a:pt x="4251" y="413"/>
                                </a:lnTo>
                                <a:lnTo>
                                  <a:pt x="4278" y="408"/>
                                </a:lnTo>
                                <a:lnTo>
                                  <a:pt x="4300" y="393"/>
                                </a:lnTo>
                                <a:lnTo>
                                  <a:pt x="4315" y="371"/>
                                </a:lnTo>
                                <a:lnTo>
                                  <a:pt x="4320" y="344"/>
                                </a:lnTo>
                                <a:lnTo>
                                  <a:pt x="4320" y="69"/>
                                </a:lnTo>
                                <a:lnTo>
                                  <a:pt x="4315" y="42"/>
                                </a:lnTo>
                                <a:lnTo>
                                  <a:pt x="4300" y="20"/>
                                </a:lnTo>
                                <a:lnTo>
                                  <a:pt x="4278" y="5"/>
                                </a:lnTo>
                                <a:lnTo>
                                  <a:pt x="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6" descr="Certificate Icon of Line style - Available in SVG, PNG, EPS, AI &amp; Icon fo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105"/>
                            <a:ext cx="175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900" w:rsidRDefault="00807298">
                              <w:pPr>
                                <w:spacing w:before="48"/>
                                <w:ind w:left="481"/>
                                <w:rPr>
                                  <w:rFonts w:ascii="Nirmala UI"/>
                                </w:rPr>
                              </w:pPr>
                              <w:r>
                                <w:rPr>
                                  <w:rFonts w:ascii="Nirmala UI"/>
                                </w:rPr>
                                <w:t>Certific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46" style="width:3in;height:20.65pt;mso-position-horizontal-relative:char;mso-position-vertical-relative:line" coordsize="4320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">
                <v:shape id="Freeform 17" o:spid="_x0000_s1047" style="position:absolute;width:4320;height:413;visibility:visible;mso-wrap-style:square;v-text-anchor:top" coordsize="43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XLNcMA&#10;AADbAAAADwAAAGRycy9kb3ducmV2LnhtbESPQYvCMBSE7wv+h/AEb2tqFbt0jSKCoLhQrF729mje&#10;tsXmpTRR6783woLHYWa+YRar3jTiRp2rLSuYjCMQxIXVNZcKzqft5xcI55E1NpZJwYMcrJaDjwWm&#10;2t75SLfclyJA2KWooPK+TaV0RUUG3di2xMH7s51BH2RXSt3hPcBNI+MomkuDNYeFClvaVFRc8qtR&#10;oH/2+ayZHfKpKW2U/CbZYZ9lSo2G/fobhKfev8P/7Z1WEM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XLNcMAAADbAAAADwAAAAAAAAAAAAAAAACYAgAAZHJzL2Rv&#10;d25yZXYueG1sUEsFBgAAAAAEAAQA9QAAAIgDAAAAAA==&#10;" path="m4251,l69,,42,5,20,20,5,42,,69,,344r5,27l20,393r22,15l69,413r4182,l4278,408r22,-15l4315,371r5,-27l4320,69r-5,-27l4300,20,4278,5,4251,xe" fillcolor="#d9d9d9" stroked="f">
                  <v:path arrowok="t" o:connecttype="custom" o:connectlocs="4251,0;69,0;42,5;20,20;5,42;0,69;0,344;5,371;20,393;42,408;69,413;4251,413;4278,408;4300,393;4315,371;4320,344;4320,69;4315,42;4300,20;4278,5;4251,0" o:connectangles="0,0,0,0,0,0,0,0,0,0,0,0,0,0,0,0,0,0,0,0,0"/>
                </v:shape>
                <v:shape id="Picture 16" o:spid="_x0000_s1048" type="#_x0000_t75" alt="Certificate Icon of Line style - Available in SVG, PNG, EPS, AI &amp; Icon fonts" style="position:absolute;left:180;top:105;width:175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PSbDAAAA2wAAAA8AAABkcnMvZG93bnJldi54bWxEj0uLwjAUhffC/IdwB2anqY6IVqMMA6Iw&#10;Cr4WLi/NtQ1tbkoTtfPvjSC4PJzHx5ktWluJGzXeOFbQ7yUgiDOnDecKTsdldwzCB2SNlWNS8E8e&#10;FvOPzgxT7e68p9sh5CKOsE9RQRFCnUrps4Is+p6riaN3cY3FEGWTS93gPY7bSg6SZCQtGo6EAmv6&#10;LSgrD1cbuabcjc/b/nA1+btu2005tMavlfr6bH+mIAK14R1+tddaweAb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89JsMAAADbAAAADwAAAAAAAAAAAAAAAACf&#10;AgAAZHJzL2Rvd25yZXYueG1sUEsFBgAAAAAEAAQA9wAAAI8DAAAAAA==&#10;">
                  <v:imagedata r:id="rId19" o:title="Certificate Icon of Line style - Available in SVG, PNG, EPS, AI &amp; Icon fonts"/>
                </v:shape>
                <v:shape id="Text Box 15" o:spid="_x0000_s1049" type="#_x0000_t202" style="position:absolute;width:432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721900" w:rsidRDefault="00807298">
                        <w:pPr>
                          <w:spacing w:before="48"/>
                          <w:ind w:left="481"/>
                          <w:rPr>
                            <w:rFonts w:ascii="Nirmala UI"/>
                          </w:rPr>
                        </w:pPr>
                        <w:r>
                          <w:rPr>
                            <w:rFonts w:ascii="Nirmala UI"/>
                          </w:rPr>
                          <w:t>Certifica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3EFA" w:rsidRDefault="00393EFA" w:rsidP="00393EFA">
      <w:pPr>
        <w:numPr>
          <w:ilvl w:val="0"/>
          <w:numId w:val="7"/>
        </w:numPr>
        <w:autoSpaceDE/>
        <w:autoSpaceDN/>
        <w:ind w:right="300"/>
      </w:pPr>
      <w:r>
        <w:t>C++ Programming competition certified</w:t>
      </w:r>
    </w:p>
    <w:p w:rsidR="00393EFA" w:rsidRDefault="00393EFA" w:rsidP="00393EFA">
      <w:r>
        <w:t>Duration: Sep 2018</w:t>
      </w:r>
    </w:p>
    <w:p w:rsidR="00393EFA" w:rsidRDefault="00393EFA" w:rsidP="00393EFA">
      <w:pPr>
        <w:numPr>
          <w:ilvl w:val="0"/>
          <w:numId w:val="7"/>
        </w:numPr>
        <w:autoSpaceDE/>
        <w:autoSpaceDN/>
        <w:ind w:right="300"/>
      </w:pPr>
      <w:r>
        <w:t xml:space="preserve">Info secretary at </w:t>
      </w:r>
      <w:proofErr w:type="spellStart"/>
      <w:r>
        <w:t>Hayatian</w:t>
      </w:r>
      <w:proofErr w:type="spellEnd"/>
      <w:r>
        <w:t xml:space="preserve"> computing society </w:t>
      </w:r>
    </w:p>
    <w:p w:rsidR="00393EFA" w:rsidRDefault="00393EFA" w:rsidP="00393EFA">
      <w:proofErr w:type="gramStart"/>
      <w:r>
        <w:t>Duration :</w:t>
      </w:r>
      <w:proofErr w:type="gramEnd"/>
      <w:r>
        <w:t xml:space="preserve"> 2015- 2019</w:t>
      </w:r>
    </w:p>
    <w:p w:rsidR="00393EFA" w:rsidRDefault="00393EFA" w:rsidP="00393EFA">
      <w:pPr>
        <w:numPr>
          <w:ilvl w:val="0"/>
          <w:numId w:val="6"/>
        </w:numPr>
        <w:autoSpaceDE/>
        <w:autoSpaceDN/>
        <w:ind w:right="300"/>
      </w:pPr>
      <w:r>
        <w:t xml:space="preserve">Info secretary at </w:t>
      </w:r>
      <w:proofErr w:type="spellStart"/>
      <w:r>
        <w:t>Hayatian</w:t>
      </w:r>
      <w:proofErr w:type="spellEnd"/>
      <w:r>
        <w:t xml:space="preserve"> quiz society.</w:t>
      </w:r>
    </w:p>
    <w:p w:rsidR="00393EFA" w:rsidRDefault="00393EFA" w:rsidP="00393EFA">
      <w:proofErr w:type="gramStart"/>
      <w:r>
        <w:t>Duration :</w:t>
      </w:r>
      <w:proofErr w:type="gramEnd"/>
      <w:r>
        <w:t xml:space="preserve"> 2015- 2019</w:t>
      </w:r>
      <w:bookmarkStart w:id="5" w:name="_cxxkes25b26" w:colFirst="0" w:colLast="0"/>
      <w:bookmarkEnd w:id="5"/>
    </w:p>
    <w:p w:rsidR="00721900" w:rsidRDefault="00721900" w:rsidP="00393EFA">
      <w:pPr>
        <w:pStyle w:val="ListParagraph"/>
        <w:numPr>
          <w:ilvl w:val="0"/>
          <w:numId w:val="1"/>
        </w:numPr>
        <w:tabs>
          <w:tab w:val="left" w:pos="582"/>
          <w:tab w:val="left" w:pos="583"/>
        </w:tabs>
        <w:spacing w:before="97" w:line="278" w:lineRule="auto"/>
        <w:ind w:left="582" w:right="930"/>
        <w:rPr>
          <w:sz w:val="8"/>
        </w:rPr>
      </w:pPr>
    </w:p>
    <w:p w:rsidR="00721900" w:rsidRDefault="002C3F22">
      <w:pPr>
        <w:pStyle w:val="BodyText"/>
        <w:ind w:left="-201"/>
        <w:rPr>
          <w:rFonts w:ascii="Nirmala UI"/>
          <w:sz w:val="20"/>
        </w:rPr>
      </w:pPr>
      <w:r>
        <w:rPr>
          <w:rFonts w:ascii="Nirmala UI"/>
          <w:noProof/>
          <w:sz w:val="20"/>
        </w:rPr>
        <mc:AlternateContent>
          <mc:Choice Requires="wpg">
            <w:drawing>
              <wp:inline distT="0" distB="0" distL="0" distR="0">
                <wp:extent cx="2743200" cy="262255"/>
                <wp:effectExtent l="0" t="4445" r="0" b="0"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62255"/>
                          <a:chOff x="0" y="0"/>
                          <a:chExt cx="4320" cy="413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20" cy="413"/>
                          </a:xfrm>
                          <a:custGeom>
                            <a:avLst/>
                            <a:gdLst>
                              <a:gd name="T0" fmla="*/ 4251 w 4320"/>
                              <a:gd name="T1" fmla="*/ 0 h 413"/>
                              <a:gd name="T2" fmla="*/ 69 w 4320"/>
                              <a:gd name="T3" fmla="*/ 0 h 413"/>
                              <a:gd name="T4" fmla="*/ 42 w 4320"/>
                              <a:gd name="T5" fmla="*/ 5 h 413"/>
                              <a:gd name="T6" fmla="*/ 20 w 4320"/>
                              <a:gd name="T7" fmla="*/ 20 h 413"/>
                              <a:gd name="T8" fmla="*/ 5 w 4320"/>
                              <a:gd name="T9" fmla="*/ 42 h 413"/>
                              <a:gd name="T10" fmla="*/ 0 w 4320"/>
                              <a:gd name="T11" fmla="*/ 69 h 413"/>
                              <a:gd name="T12" fmla="*/ 0 w 4320"/>
                              <a:gd name="T13" fmla="*/ 344 h 413"/>
                              <a:gd name="T14" fmla="*/ 5 w 4320"/>
                              <a:gd name="T15" fmla="*/ 371 h 413"/>
                              <a:gd name="T16" fmla="*/ 20 w 4320"/>
                              <a:gd name="T17" fmla="*/ 393 h 413"/>
                              <a:gd name="T18" fmla="*/ 42 w 4320"/>
                              <a:gd name="T19" fmla="*/ 408 h 413"/>
                              <a:gd name="T20" fmla="*/ 69 w 4320"/>
                              <a:gd name="T21" fmla="*/ 413 h 413"/>
                              <a:gd name="T22" fmla="*/ 4251 w 4320"/>
                              <a:gd name="T23" fmla="*/ 413 h 413"/>
                              <a:gd name="T24" fmla="*/ 4278 w 4320"/>
                              <a:gd name="T25" fmla="*/ 408 h 413"/>
                              <a:gd name="T26" fmla="*/ 4300 w 4320"/>
                              <a:gd name="T27" fmla="*/ 393 h 413"/>
                              <a:gd name="T28" fmla="*/ 4315 w 4320"/>
                              <a:gd name="T29" fmla="*/ 371 h 413"/>
                              <a:gd name="T30" fmla="*/ 4320 w 4320"/>
                              <a:gd name="T31" fmla="*/ 344 h 413"/>
                              <a:gd name="T32" fmla="*/ 4320 w 4320"/>
                              <a:gd name="T33" fmla="*/ 69 h 413"/>
                              <a:gd name="T34" fmla="*/ 4315 w 4320"/>
                              <a:gd name="T35" fmla="*/ 42 h 413"/>
                              <a:gd name="T36" fmla="*/ 4300 w 4320"/>
                              <a:gd name="T37" fmla="*/ 20 h 413"/>
                              <a:gd name="T38" fmla="*/ 4278 w 4320"/>
                              <a:gd name="T39" fmla="*/ 5 h 413"/>
                              <a:gd name="T40" fmla="*/ 4251 w 4320"/>
                              <a:gd name="T4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20" h="413">
                                <a:moveTo>
                                  <a:pt x="4251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4"/>
                                </a:lnTo>
                                <a:lnTo>
                                  <a:pt x="5" y="371"/>
                                </a:lnTo>
                                <a:lnTo>
                                  <a:pt x="20" y="393"/>
                                </a:lnTo>
                                <a:lnTo>
                                  <a:pt x="42" y="408"/>
                                </a:lnTo>
                                <a:lnTo>
                                  <a:pt x="69" y="413"/>
                                </a:lnTo>
                                <a:lnTo>
                                  <a:pt x="4251" y="413"/>
                                </a:lnTo>
                                <a:lnTo>
                                  <a:pt x="4278" y="408"/>
                                </a:lnTo>
                                <a:lnTo>
                                  <a:pt x="4300" y="393"/>
                                </a:lnTo>
                                <a:lnTo>
                                  <a:pt x="4315" y="371"/>
                                </a:lnTo>
                                <a:lnTo>
                                  <a:pt x="4320" y="344"/>
                                </a:lnTo>
                                <a:lnTo>
                                  <a:pt x="4320" y="69"/>
                                </a:lnTo>
                                <a:lnTo>
                                  <a:pt x="4315" y="42"/>
                                </a:lnTo>
                                <a:lnTo>
                                  <a:pt x="4300" y="20"/>
                                </a:lnTo>
                                <a:lnTo>
                                  <a:pt x="4278" y="5"/>
                                </a:lnTo>
                                <a:lnTo>
                                  <a:pt x="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2" descr="Achievement Icon Png #396547 - Free Icons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104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900" w:rsidRDefault="00B862CC">
                              <w:pPr>
                                <w:spacing w:before="53"/>
                                <w:ind w:left="426"/>
                                <w:rPr>
                                  <w:rFonts w:ascii="Nirmala UI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mala UI"/>
                                </w:rPr>
                                <w:t>Software</w:t>
                              </w:r>
                              <w:r w:rsidR="00807298">
                                <w:rPr>
                                  <w:rFonts w:ascii="Nirmala UI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50" style="width:3in;height:20.65pt;mso-position-horizontal-relative:char;mso-position-vertical-relative:line" coordsize="4320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">
                <v:shape id="Freeform 13" o:spid="_x0000_s1051" style="position:absolute;width:4320;height:413;visibility:visible;mso-wrap-style:square;v-text-anchor:top" coordsize="43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2YsQA&#10;AADbAAAADwAAAGRycy9kb3ducmV2LnhtbESPQWvCQBCF74L/YRmhN93YipHoKiIUKhaCaS/ehuyY&#10;BLOzIbvV9N93DgVvM7w3732z2Q2uVXfqQ+PZwHyWgCIuvW24MvD99T5dgQoR2WLrmQz8UoDddjza&#10;YGb9g890L2KlJIRDhgbqGLtM61DW5DDMfEcs2tX3DqOsfaVtjw8Jd61+TZKldtiwNNTY0aGm8lb8&#10;OAP281gs2sWpeHOVT9JLmp+OeW7My2TYr0FFGuLT/H/9YQVfYOUXG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NmLEAAAA2wAAAA8AAAAAAAAAAAAAAAAAmAIAAGRycy9k&#10;b3ducmV2LnhtbFBLBQYAAAAABAAEAPUAAACJAwAAAAA=&#10;" path="m4251,l69,,42,5,20,20,5,42,,69,,344r5,27l20,393r22,15l69,413r4182,l4278,408r22,-15l4315,371r5,-27l4320,69r-5,-27l4300,20,4278,5,4251,xe" fillcolor="#d9d9d9" stroked="f">
                  <v:path arrowok="t" o:connecttype="custom" o:connectlocs="4251,0;69,0;42,5;20,20;5,42;0,69;0,344;5,371;20,393;42,408;69,413;4251,413;4278,408;4300,393;4315,371;4320,344;4320,69;4315,42;4300,20;4278,5;4251,0" o:connectangles="0,0,0,0,0,0,0,0,0,0,0,0,0,0,0,0,0,0,0,0,0"/>
                </v:shape>
                <v:shape id="Picture 12" o:spid="_x0000_s1052" type="#_x0000_t75" alt="Achievement Icon Png #396547 - Free Icons Library" style="position:absolute;left:120;top:104;width:187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yNzTCAAAA2wAAAA8AAABkcnMvZG93bnJldi54bWxET01PAjEQvZvwH5oh8SZdPICsFAJEEjgY&#10;FUzkONmOuxu206atu/XfWxMTb/PyPme5TqYTPfnQWlYwnRQgiCurW64VvJ/3dw8gQkTW2FkmBd8U&#10;YL0a3Syx1HbgN+pPsRY5hEOJCpoYXSllqBoyGCbWEWfu03qDMUNfS+1xyOGmk/dFMZMGW84NDTra&#10;NVRdT19GwWbYPqe58x8v86NzT2269K/xotTtOG0eQURK8V/85z7oPH8Bv7/k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sjc0wgAAANsAAAAPAAAAAAAAAAAAAAAAAJ8C&#10;AABkcnMvZG93bnJldi54bWxQSwUGAAAAAAQABAD3AAAAjgMAAAAA&#10;">
                  <v:imagedata r:id="rId21" o:title="Achievement Icon Png #396547 - Free Icons Library"/>
                </v:shape>
                <v:shape id="Text Box 11" o:spid="_x0000_s1053" type="#_x0000_t202" style="position:absolute;width:432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721900" w:rsidRDefault="00B862CC">
                        <w:pPr>
                          <w:spacing w:before="53"/>
                          <w:ind w:left="426"/>
                          <w:rPr>
                            <w:rFonts w:ascii="Nirmala UI"/>
                          </w:rPr>
                        </w:pPr>
                        <w:proofErr w:type="spellStart"/>
                        <w:r>
                          <w:rPr>
                            <w:rFonts w:ascii="Nirmala UI"/>
                          </w:rPr>
                          <w:t>Software</w:t>
                        </w:r>
                        <w:r w:rsidR="00807298">
                          <w:rPr>
                            <w:rFonts w:ascii="Nirmala UI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62CC" w:rsidRDefault="00B862CC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04" w:line="276" w:lineRule="auto"/>
        <w:ind w:right="374"/>
      </w:pPr>
      <w:proofErr w:type="spellStart"/>
      <w:r>
        <w:t>Viual</w:t>
      </w:r>
      <w:proofErr w:type="spellEnd"/>
      <w:r>
        <w:t xml:space="preserve"> Studio code</w:t>
      </w:r>
    </w:p>
    <w:p w:rsidR="00B862CC" w:rsidRDefault="00B862CC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04" w:line="276" w:lineRule="auto"/>
        <w:ind w:right="374"/>
      </w:pPr>
      <w:proofErr w:type="spellStart"/>
      <w:r>
        <w:t>Dev</w:t>
      </w:r>
      <w:proofErr w:type="spellEnd"/>
      <w:r>
        <w:t xml:space="preserve"> </w:t>
      </w:r>
      <w:proofErr w:type="spellStart"/>
      <w:r>
        <w:t>c++</w:t>
      </w:r>
      <w:proofErr w:type="spellEnd"/>
    </w:p>
    <w:p w:rsidR="00AD62D4" w:rsidRDefault="00B05413" w:rsidP="008919EF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04" w:line="276" w:lineRule="auto"/>
        <w:ind w:right="374"/>
      </w:pPr>
      <w:proofErr w:type="spellStart"/>
      <w:r>
        <w:t>codeBlocks</w:t>
      </w:r>
      <w:proofErr w:type="spellEnd"/>
    </w:p>
    <w:p w:rsidR="006A4B14" w:rsidRDefault="00B862CC" w:rsidP="006A4B14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04" w:line="276" w:lineRule="auto"/>
        <w:ind w:right="374"/>
      </w:pPr>
      <w:proofErr w:type="spellStart"/>
      <w:r>
        <w:t>Figma</w:t>
      </w:r>
      <w:proofErr w:type="spellEnd"/>
    </w:p>
    <w:p w:rsidR="00721900" w:rsidRDefault="00721900">
      <w:pPr>
        <w:pStyle w:val="BodyText"/>
        <w:spacing w:before="2"/>
        <w:rPr>
          <w:rFonts w:ascii="Nirmala UI"/>
          <w:sz w:val="8"/>
        </w:rPr>
      </w:pPr>
    </w:p>
    <w:p w:rsidR="00721900" w:rsidRDefault="002C3F22">
      <w:pPr>
        <w:pStyle w:val="BodyText"/>
        <w:ind w:left="-201"/>
        <w:rPr>
          <w:rFonts w:ascii="Nirmala UI"/>
          <w:sz w:val="20"/>
        </w:rPr>
      </w:pPr>
      <w:r>
        <w:rPr>
          <w:rFonts w:ascii="Nirmala UI"/>
          <w:noProof/>
          <w:sz w:val="20"/>
        </w:rPr>
        <mc:AlternateContent>
          <mc:Choice Requires="wpg">
            <w:drawing>
              <wp:inline distT="0" distB="0" distL="0" distR="0">
                <wp:extent cx="2743200" cy="262255"/>
                <wp:effectExtent l="0" t="2540" r="0" b="1905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62255"/>
                          <a:chOff x="0" y="0"/>
                          <a:chExt cx="4320" cy="413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20" cy="413"/>
                          </a:xfrm>
                          <a:custGeom>
                            <a:avLst/>
                            <a:gdLst>
                              <a:gd name="T0" fmla="*/ 4251 w 4320"/>
                              <a:gd name="T1" fmla="*/ 0 h 413"/>
                              <a:gd name="T2" fmla="*/ 69 w 4320"/>
                              <a:gd name="T3" fmla="*/ 0 h 413"/>
                              <a:gd name="T4" fmla="*/ 42 w 4320"/>
                              <a:gd name="T5" fmla="*/ 5 h 413"/>
                              <a:gd name="T6" fmla="*/ 20 w 4320"/>
                              <a:gd name="T7" fmla="*/ 20 h 413"/>
                              <a:gd name="T8" fmla="*/ 5 w 4320"/>
                              <a:gd name="T9" fmla="*/ 42 h 413"/>
                              <a:gd name="T10" fmla="*/ 0 w 4320"/>
                              <a:gd name="T11" fmla="*/ 69 h 413"/>
                              <a:gd name="T12" fmla="*/ 0 w 4320"/>
                              <a:gd name="T13" fmla="*/ 344 h 413"/>
                              <a:gd name="T14" fmla="*/ 5 w 4320"/>
                              <a:gd name="T15" fmla="*/ 371 h 413"/>
                              <a:gd name="T16" fmla="*/ 20 w 4320"/>
                              <a:gd name="T17" fmla="*/ 393 h 413"/>
                              <a:gd name="T18" fmla="*/ 42 w 4320"/>
                              <a:gd name="T19" fmla="*/ 408 h 413"/>
                              <a:gd name="T20" fmla="*/ 69 w 4320"/>
                              <a:gd name="T21" fmla="*/ 413 h 413"/>
                              <a:gd name="T22" fmla="*/ 4251 w 4320"/>
                              <a:gd name="T23" fmla="*/ 413 h 413"/>
                              <a:gd name="T24" fmla="*/ 4278 w 4320"/>
                              <a:gd name="T25" fmla="*/ 408 h 413"/>
                              <a:gd name="T26" fmla="*/ 4300 w 4320"/>
                              <a:gd name="T27" fmla="*/ 393 h 413"/>
                              <a:gd name="T28" fmla="*/ 4315 w 4320"/>
                              <a:gd name="T29" fmla="*/ 371 h 413"/>
                              <a:gd name="T30" fmla="*/ 4320 w 4320"/>
                              <a:gd name="T31" fmla="*/ 344 h 413"/>
                              <a:gd name="T32" fmla="*/ 4320 w 4320"/>
                              <a:gd name="T33" fmla="*/ 69 h 413"/>
                              <a:gd name="T34" fmla="*/ 4315 w 4320"/>
                              <a:gd name="T35" fmla="*/ 42 h 413"/>
                              <a:gd name="T36" fmla="*/ 4300 w 4320"/>
                              <a:gd name="T37" fmla="*/ 20 h 413"/>
                              <a:gd name="T38" fmla="*/ 4278 w 4320"/>
                              <a:gd name="T39" fmla="*/ 5 h 413"/>
                              <a:gd name="T40" fmla="*/ 4251 w 4320"/>
                              <a:gd name="T4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20" h="413">
                                <a:moveTo>
                                  <a:pt x="4251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4"/>
                                </a:lnTo>
                                <a:lnTo>
                                  <a:pt x="5" y="371"/>
                                </a:lnTo>
                                <a:lnTo>
                                  <a:pt x="20" y="393"/>
                                </a:lnTo>
                                <a:lnTo>
                                  <a:pt x="42" y="408"/>
                                </a:lnTo>
                                <a:lnTo>
                                  <a:pt x="69" y="413"/>
                                </a:lnTo>
                                <a:lnTo>
                                  <a:pt x="4251" y="413"/>
                                </a:lnTo>
                                <a:lnTo>
                                  <a:pt x="4278" y="408"/>
                                </a:lnTo>
                                <a:lnTo>
                                  <a:pt x="4300" y="393"/>
                                </a:lnTo>
                                <a:lnTo>
                                  <a:pt x="4315" y="371"/>
                                </a:lnTo>
                                <a:lnTo>
                                  <a:pt x="4320" y="344"/>
                                </a:lnTo>
                                <a:lnTo>
                                  <a:pt x="4320" y="69"/>
                                </a:lnTo>
                                <a:lnTo>
                                  <a:pt x="4315" y="42"/>
                                </a:lnTo>
                                <a:lnTo>
                                  <a:pt x="4300" y="20"/>
                                </a:lnTo>
                                <a:lnTo>
                                  <a:pt x="4278" y="5"/>
                                </a:lnTo>
                                <a:lnTo>
                                  <a:pt x="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 descr="Language Icon - Free Download, PNG a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110"/>
                            <a:ext cx="175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900" w:rsidRDefault="00807298">
                              <w:pPr>
                                <w:spacing w:before="51"/>
                                <w:ind w:left="481"/>
                                <w:rPr>
                                  <w:rFonts w:ascii="Nirmala UI"/>
                                </w:rPr>
                              </w:pPr>
                              <w:r>
                                <w:rPr>
                                  <w:rFonts w:ascii="Nirmala UI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54" style="width:3in;height:20.65pt;mso-position-horizontal-relative:char;mso-position-vertical-relative:line" coordsize="4320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">
                <v:shape id="Freeform 9" o:spid="_x0000_s1055" style="position:absolute;width:4320;height:413;visibility:visible;mso-wrap-style:square;v-text-anchor:top" coordsize="43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BiMIA&#10;AADbAAAADwAAAGRycy9kb3ducmV2LnhtbERPTWvCQBC9C/6HZYTedNM0aImuQQShEiGY9tLbkB2T&#10;0OxsyK6a/vtuQfA2j/c5m2w0nbjR4FrLCl4XEQjiyuqWawVfn4f5OwjnkTV2lknBLznIttPJBlNt&#10;73ymW+lrEULYpaig8b5PpXRVQwbdwvbEgbvYwaAPcKilHvAewk0n4yhaSoMth4YGe9o3VP2UV6NA&#10;n45l0iV5+WZqG62+V0V+LAqlXmbjbg3C0+if4of7Q4f5Mfz/Eg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QGIwgAAANsAAAAPAAAAAAAAAAAAAAAAAJgCAABkcnMvZG93&#10;bnJldi54bWxQSwUGAAAAAAQABAD1AAAAhwMAAAAA&#10;" path="m4251,l69,,42,5,20,20,5,42,,69,,344r5,27l20,393r22,15l69,413r4182,l4278,408r22,-15l4315,371r5,-27l4320,69r-5,-27l4300,20,4278,5,4251,xe" fillcolor="#d9d9d9" stroked="f">
                  <v:path arrowok="t" o:connecttype="custom" o:connectlocs="4251,0;69,0;42,5;20,20;5,42;0,69;0,344;5,371;20,393;42,408;69,413;4251,413;4278,408;4300,393;4315,371;4320,344;4320,69;4315,42;4300,20;4278,5;4251,0" o:connectangles="0,0,0,0,0,0,0,0,0,0,0,0,0,0,0,0,0,0,0,0,0"/>
                </v:shape>
                <v:shape id="Picture 8" o:spid="_x0000_s1056" type="#_x0000_t75" alt="Language Icon - Free Download, PNG and Vector" style="position:absolute;left:180;top:110;width:175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+g9jCAAAA2wAAAA8AAABkcnMvZG93bnJldi54bWxET01rwkAQvRf8D8sI3upGLUFSV5FgQQI9&#10;NFba45CdJsHsbNzdmvjvu4VCb/N4n7PZjaYTN3K+taxgMU9AEFdWt1wreD+9PK5B+ICssbNMCu7k&#10;YbedPGww03bgN7qVoRYxhH2GCpoQ+kxKXzVk0M9tTxy5L+sMhghdLbXDIYabTi6TJJUGW44NDfaU&#10;N1Rdym+jIPdF3q9ySv1pdT6UH2nxev+8KjWbjvtnEIHG8C/+cx91nP8Ev7/E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voPYwgAAANsAAAAPAAAAAAAAAAAAAAAAAJ8C&#10;AABkcnMvZG93bnJldi54bWxQSwUGAAAAAAQABAD3AAAAjgMAAAAA&#10;">
                  <v:imagedata r:id="rId23" o:title="Language Icon - Free Download, PNG and Vector"/>
                </v:shape>
                <v:shape id="Text Box 7" o:spid="_x0000_s1057" type="#_x0000_t202" style="position:absolute;width:432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721900" w:rsidRDefault="00807298">
                        <w:pPr>
                          <w:spacing w:before="51"/>
                          <w:ind w:left="481"/>
                          <w:rPr>
                            <w:rFonts w:ascii="Nirmala UI"/>
                          </w:rPr>
                        </w:pPr>
                        <w:r>
                          <w:rPr>
                            <w:rFonts w:ascii="Nirmala UI"/>
                          </w:rPr>
                          <w:t>Languag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1900" w:rsidRDefault="00807298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03"/>
        <w:ind w:hanging="361"/>
      </w:pPr>
      <w:r>
        <w:t>Urdu</w:t>
      </w:r>
    </w:p>
    <w:p w:rsidR="00721900" w:rsidRDefault="00807298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43"/>
        <w:ind w:hanging="361"/>
      </w:pPr>
      <w:r>
        <w:t>English</w:t>
      </w:r>
    </w:p>
    <w:p w:rsidR="00721900" w:rsidRDefault="00721900">
      <w:pPr>
        <w:pStyle w:val="BodyText"/>
        <w:rPr>
          <w:rFonts w:ascii="Nirmala UI"/>
          <w:sz w:val="11"/>
        </w:rPr>
      </w:pPr>
    </w:p>
    <w:p w:rsidR="00721900" w:rsidRDefault="002C3F22">
      <w:pPr>
        <w:pStyle w:val="BodyText"/>
        <w:ind w:left="-201"/>
        <w:rPr>
          <w:rFonts w:ascii="Nirmala UI"/>
          <w:sz w:val="20"/>
        </w:rPr>
      </w:pPr>
      <w:r>
        <w:rPr>
          <w:rFonts w:ascii="Nirmala UI"/>
          <w:noProof/>
          <w:sz w:val="20"/>
        </w:rPr>
        <mc:AlternateContent>
          <mc:Choice Requires="wpg">
            <w:drawing>
              <wp:inline distT="0" distB="0" distL="0" distR="0">
                <wp:extent cx="2743200" cy="262255"/>
                <wp:effectExtent l="0" t="2540" r="0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62255"/>
                          <a:chOff x="0" y="0"/>
                          <a:chExt cx="4320" cy="413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20" cy="413"/>
                          </a:xfrm>
                          <a:custGeom>
                            <a:avLst/>
                            <a:gdLst>
                              <a:gd name="T0" fmla="*/ 4251 w 4320"/>
                              <a:gd name="T1" fmla="*/ 0 h 413"/>
                              <a:gd name="T2" fmla="*/ 69 w 4320"/>
                              <a:gd name="T3" fmla="*/ 0 h 413"/>
                              <a:gd name="T4" fmla="*/ 42 w 4320"/>
                              <a:gd name="T5" fmla="*/ 5 h 413"/>
                              <a:gd name="T6" fmla="*/ 20 w 4320"/>
                              <a:gd name="T7" fmla="*/ 20 h 413"/>
                              <a:gd name="T8" fmla="*/ 5 w 4320"/>
                              <a:gd name="T9" fmla="*/ 42 h 413"/>
                              <a:gd name="T10" fmla="*/ 0 w 4320"/>
                              <a:gd name="T11" fmla="*/ 69 h 413"/>
                              <a:gd name="T12" fmla="*/ 0 w 4320"/>
                              <a:gd name="T13" fmla="*/ 344 h 413"/>
                              <a:gd name="T14" fmla="*/ 5 w 4320"/>
                              <a:gd name="T15" fmla="*/ 371 h 413"/>
                              <a:gd name="T16" fmla="*/ 20 w 4320"/>
                              <a:gd name="T17" fmla="*/ 393 h 413"/>
                              <a:gd name="T18" fmla="*/ 42 w 4320"/>
                              <a:gd name="T19" fmla="*/ 408 h 413"/>
                              <a:gd name="T20" fmla="*/ 69 w 4320"/>
                              <a:gd name="T21" fmla="*/ 413 h 413"/>
                              <a:gd name="T22" fmla="*/ 4251 w 4320"/>
                              <a:gd name="T23" fmla="*/ 413 h 413"/>
                              <a:gd name="T24" fmla="*/ 4278 w 4320"/>
                              <a:gd name="T25" fmla="*/ 408 h 413"/>
                              <a:gd name="T26" fmla="*/ 4300 w 4320"/>
                              <a:gd name="T27" fmla="*/ 393 h 413"/>
                              <a:gd name="T28" fmla="*/ 4315 w 4320"/>
                              <a:gd name="T29" fmla="*/ 371 h 413"/>
                              <a:gd name="T30" fmla="*/ 4320 w 4320"/>
                              <a:gd name="T31" fmla="*/ 344 h 413"/>
                              <a:gd name="T32" fmla="*/ 4320 w 4320"/>
                              <a:gd name="T33" fmla="*/ 69 h 413"/>
                              <a:gd name="T34" fmla="*/ 4315 w 4320"/>
                              <a:gd name="T35" fmla="*/ 42 h 413"/>
                              <a:gd name="T36" fmla="*/ 4300 w 4320"/>
                              <a:gd name="T37" fmla="*/ 20 h 413"/>
                              <a:gd name="T38" fmla="*/ 4278 w 4320"/>
                              <a:gd name="T39" fmla="*/ 5 h 413"/>
                              <a:gd name="T40" fmla="*/ 4251 w 4320"/>
                              <a:gd name="T4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20" h="413">
                                <a:moveTo>
                                  <a:pt x="4251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4"/>
                                </a:lnTo>
                                <a:lnTo>
                                  <a:pt x="5" y="371"/>
                                </a:lnTo>
                                <a:lnTo>
                                  <a:pt x="20" y="393"/>
                                </a:lnTo>
                                <a:lnTo>
                                  <a:pt x="42" y="408"/>
                                </a:lnTo>
                                <a:lnTo>
                                  <a:pt x="69" y="413"/>
                                </a:lnTo>
                                <a:lnTo>
                                  <a:pt x="4251" y="413"/>
                                </a:lnTo>
                                <a:lnTo>
                                  <a:pt x="4278" y="408"/>
                                </a:lnTo>
                                <a:lnTo>
                                  <a:pt x="4300" y="393"/>
                                </a:lnTo>
                                <a:lnTo>
                                  <a:pt x="4315" y="371"/>
                                </a:lnTo>
                                <a:lnTo>
                                  <a:pt x="4320" y="344"/>
                                </a:lnTo>
                                <a:lnTo>
                                  <a:pt x="4320" y="69"/>
                                </a:lnTo>
                                <a:lnTo>
                                  <a:pt x="4315" y="42"/>
                                </a:lnTo>
                                <a:lnTo>
                                  <a:pt x="4300" y="20"/>
                                </a:lnTo>
                                <a:lnTo>
                                  <a:pt x="4278" y="5"/>
                                </a:lnTo>
                                <a:lnTo>
                                  <a:pt x="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 descr="Hobbies, hobby, interests, man, skill, skillful, well-rounded icon in 2020  | Library icon, Linen business cards, Free icon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84"/>
                            <a:ext cx="19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900" w:rsidRDefault="00807298">
                              <w:pPr>
                                <w:spacing w:before="58"/>
                                <w:ind w:left="493"/>
                                <w:rPr>
                                  <w:rFonts w:ascii="Nirmala UI"/>
                                </w:rPr>
                              </w:pPr>
                              <w:r>
                                <w:rPr>
                                  <w:rFonts w:ascii="Nirmala UI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58" style="width:3in;height:20.65pt;mso-position-horizontal-relative:char;mso-position-vertical-relative:line" coordsize="4320,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">
                <v:shape id="Freeform 5" o:spid="_x0000_s1059" style="position:absolute;width:4320;height:413;visibility:visible;mso-wrap-style:square;v-text-anchor:top" coordsize="43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cVsQA&#10;AADaAAAADwAAAGRycy9kb3ducmV2LnhtbESPQWsCMRSE7wX/Q3iCl6VmlVbK1iiLtqCXgtrS6yN5&#10;3V26eVmS1F3/vRGEHoeZ+YZZrgfbijP50DhWMJvmIIi1Mw1XCj5P748vIEJENtg6JgUXCrBejR6W&#10;WBjX84HOx1iJBOFQoII6xq6QMuiaLIap64iT9+O8xZikr6Tx2Ce4beU8zxfSYsNpocaONjXp3+Of&#10;VXAqy7dvr7eo91+X513WZx+bIVNqMh7KVxCRhvgfvrd3RsET3K6k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XFbEAAAA2gAAAA8AAAAAAAAAAAAAAAAAmAIAAGRycy9k&#10;b3ducmV2LnhtbFBLBQYAAAAABAAEAPUAAACJAwAAAAA=&#10;" path="m4251,l69,,42,5,20,20,5,42,,69,,344r5,27l20,393r22,15l69,413r4182,l4278,408r22,-15l4315,371r5,-27l4320,69r-5,-27l4300,20,4278,5,4251,xe" fillcolor="#bebebe" stroked="f">
                  <v:path arrowok="t" o:connecttype="custom" o:connectlocs="4251,0;69,0;42,5;20,20;5,42;0,69;0,344;5,371;20,393;42,408;69,413;4251,413;4278,408;4300,393;4315,371;4320,344;4320,69;4315,42;4300,20;4278,5;4251,0" o:connectangles="0,0,0,0,0,0,0,0,0,0,0,0,0,0,0,0,0,0,0,0,0"/>
                </v:shape>
                <v:shape id="Picture 4" o:spid="_x0000_s1060" type="#_x0000_t75" alt="Hobbies, hobby, interests, man, skill, skillful, well-rounded icon in 2020  | Library icon, Linen business cards, Free icon set" style="position:absolute;left:180;top:84;width:193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7S+zEAAAA2gAAAA8AAABkcnMvZG93bnJldi54bWxEj1FLw0AQhN8L/Q/HFnwp9lKpJcReiwYU&#10;USi2+gPWu20SmtsLubVN/70nCH0cZuYbZrUZfKtO1McmsIH5LANFbINruDLw9fl8m4OKguywDUwG&#10;LhRhsx6PVli4cOYdnfZSqQThWKCBWqQrtI62Jo9xFjri5B1C71GS7CvtejwnuG/1XZYttceG00KN&#10;HZU12eP+xxtw90/ly1Y+3uc2n5aLt22+k29rzM1keHwAJTTINfzffnUGlvB3Jd0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7S+zEAAAA2gAAAA8AAAAAAAAAAAAAAAAA&#10;nwIAAGRycy9kb3ducmV2LnhtbFBLBQYAAAAABAAEAPcAAACQAwAAAAA=&#10;">
                  <v:imagedata r:id="rId25" o:title="Hobbies, hobby, interests, man, skill, skillful, well-rounded icon in 2020  | Library icon, Linen business cards, Free icon set"/>
                </v:shape>
                <v:shape id="Text Box 3" o:spid="_x0000_s1061" type="#_x0000_t202" style="position:absolute;width:432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721900" w:rsidRDefault="00807298">
                        <w:pPr>
                          <w:spacing w:before="58"/>
                          <w:ind w:left="493"/>
                          <w:rPr>
                            <w:rFonts w:ascii="Nirmala UI"/>
                          </w:rPr>
                        </w:pPr>
                        <w:r>
                          <w:rPr>
                            <w:rFonts w:ascii="Nirmala UI"/>
                          </w:rPr>
                          <w:t>Hobb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1900" w:rsidRDefault="00807298">
      <w:pPr>
        <w:pStyle w:val="BodyText"/>
        <w:spacing w:before="5"/>
        <w:rPr>
          <w:rFonts w:ascii="Nirmala UI"/>
          <w:sz w:val="5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4344415</wp:posOffset>
            </wp:positionH>
            <wp:positionV relativeFrom="paragraph">
              <wp:posOffset>70485</wp:posOffset>
            </wp:positionV>
            <wp:extent cx="232028" cy="232028"/>
            <wp:effectExtent l="0" t="0" r="0" b="0"/>
            <wp:wrapTopAndBottom/>
            <wp:docPr id="3" name="image12.png" descr="Icon Reading #201899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28" cy="232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4842764</wp:posOffset>
            </wp:positionH>
            <wp:positionV relativeFrom="paragraph">
              <wp:posOffset>72389</wp:posOffset>
            </wp:positionV>
            <wp:extent cx="267113" cy="220027"/>
            <wp:effectExtent l="0" t="0" r="0" b="0"/>
            <wp:wrapTopAndBottom/>
            <wp:docPr id="5" name="image13.png" descr="Working, office, work, table, chair, programm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13" cy="220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5360775</wp:posOffset>
            </wp:positionH>
            <wp:positionV relativeFrom="paragraph">
              <wp:posOffset>72389</wp:posOffset>
            </wp:positionV>
            <wp:extent cx="186690" cy="224028"/>
            <wp:effectExtent l="0" t="0" r="0" b="0"/>
            <wp:wrapTopAndBottom/>
            <wp:docPr id="7" name="image14.png" descr="Free Icon | Distance to travel between two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5723890</wp:posOffset>
            </wp:positionH>
            <wp:positionV relativeFrom="paragraph">
              <wp:posOffset>102235</wp:posOffset>
            </wp:positionV>
            <wp:extent cx="200691" cy="200691"/>
            <wp:effectExtent l="0" t="0" r="0" b="0"/>
            <wp:wrapTopAndBottom/>
            <wp:docPr id="9" name="image15.png" descr="Aerobic exercise, gym equipment, running machine, treadmill workout,  personal train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91" cy="20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6114034</wp:posOffset>
            </wp:positionH>
            <wp:positionV relativeFrom="paragraph">
              <wp:posOffset>110489</wp:posOffset>
            </wp:positionV>
            <wp:extent cx="191357" cy="191357"/>
            <wp:effectExtent l="0" t="0" r="0" b="0"/>
            <wp:wrapTopAndBottom/>
            <wp:docPr id="11" name="image16.png" descr="Listening Music Icon of Glyph style - Available in SVG, PNG, EPS, AI &amp; Icon 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57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6469475</wp:posOffset>
            </wp:positionH>
            <wp:positionV relativeFrom="paragraph">
              <wp:posOffset>146208</wp:posOffset>
            </wp:positionV>
            <wp:extent cx="168021" cy="120015"/>
            <wp:effectExtent l="0" t="0" r="0" b="0"/>
            <wp:wrapTopAndBottom/>
            <wp:docPr id="13" name="image17.png" descr="Games Transparent PNG Clipart Free Download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21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4306189</wp:posOffset>
            </wp:positionH>
            <wp:positionV relativeFrom="paragraph">
              <wp:posOffset>428370</wp:posOffset>
            </wp:positionV>
            <wp:extent cx="237972" cy="237744"/>
            <wp:effectExtent l="0" t="0" r="0" b="0"/>
            <wp:wrapTopAndBottom/>
            <wp:docPr id="15" name="image18.png" descr="Creative Writing Icon of Colored Outline style - Available in SVG, PNG,  EPS, AI &amp; Icon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72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900" w:rsidRDefault="00721900">
      <w:pPr>
        <w:pStyle w:val="BodyText"/>
        <w:spacing w:before="9"/>
        <w:rPr>
          <w:rFonts w:ascii="Nirmala UI"/>
          <w:sz w:val="9"/>
        </w:rPr>
      </w:pPr>
    </w:p>
    <w:sectPr w:rsidR="00721900">
      <w:type w:val="continuous"/>
      <w:pgSz w:w="12240" w:h="15840"/>
      <w:pgMar w:top="1420" w:right="1340" w:bottom="280" w:left="1340" w:header="720" w:footer="720" w:gutter="0"/>
      <w:cols w:num="2" w:space="720" w:equalWidth="0">
        <w:col w:w="4456" w:space="885"/>
        <w:col w:w="42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2DF5"/>
    <w:multiLevelType w:val="hybridMultilevel"/>
    <w:tmpl w:val="BDE6B7E2"/>
    <w:lvl w:ilvl="0" w:tplc="11D6BAD6">
      <w:start w:val="6"/>
      <w:numFmt w:val="upperLetter"/>
      <w:lvlText w:val="%1"/>
      <w:lvlJc w:val="left"/>
      <w:pPr>
        <w:ind w:left="505" w:hanging="405"/>
      </w:pPr>
      <w:rPr>
        <w:rFonts w:hint="default"/>
        <w:lang w:val="en-US" w:eastAsia="en-US" w:bidi="ar-SA"/>
      </w:rPr>
    </w:lvl>
    <w:lvl w:ilvl="1" w:tplc="506A62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97647D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3" w:tplc="CC9E7918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4" w:tplc="31E69712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5" w:tplc="32D80E74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6" w:tplc="D47AFB4A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7" w:tplc="D21C32EA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8" w:tplc="8BB8A9C8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ar-SA"/>
      </w:rPr>
    </w:lvl>
  </w:abstractNum>
  <w:abstractNum w:abstractNumId="1">
    <w:nsid w:val="2614053F"/>
    <w:multiLevelType w:val="multilevel"/>
    <w:tmpl w:val="00724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1DA4049"/>
    <w:multiLevelType w:val="multilevel"/>
    <w:tmpl w:val="F5265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30F0C28"/>
    <w:multiLevelType w:val="hybridMultilevel"/>
    <w:tmpl w:val="10DC42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C2B7C67"/>
    <w:multiLevelType w:val="multilevel"/>
    <w:tmpl w:val="975C2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ED225C7"/>
    <w:multiLevelType w:val="hybridMultilevel"/>
    <w:tmpl w:val="F8CC42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85930"/>
    <w:multiLevelType w:val="hybridMultilevel"/>
    <w:tmpl w:val="BBC4CAB6"/>
    <w:lvl w:ilvl="0" w:tplc="5464DF72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78066B8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ar-SA"/>
      </w:rPr>
    </w:lvl>
    <w:lvl w:ilvl="2" w:tplc="32648166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3" w:tplc="B2EA6448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4" w:tplc="8B6AD112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5" w:tplc="4270565E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6" w:tplc="BDCCBC7E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7" w:tplc="AB00CDB0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8" w:tplc="73D4F0BE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</w:abstractNum>
  <w:abstractNum w:abstractNumId="7">
    <w:nsid w:val="75E940D8"/>
    <w:multiLevelType w:val="hybridMultilevel"/>
    <w:tmpl w:val="E328FC2E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00"/>
    <w:rsid w:val="00076498"/>
    <w:rsid w:val="000B64E1"/>
    <w:rsid w:val="002C3F22"/>
    <w:rsid w:val="003077AE"/>
    <w:rsid w:val="00393EFA"/>
    <w:rsid w:val="003A1E55"/>
    <w:rsid w:val="00425498"/>
    <w:rsid w:val="006A4B14"/>
    <w:rsid w:val="00721900"/>
    <w:rsid w:val="007E0B56"/>
    <w:rsid w:val="00807298"/>
    <w:rsid w:val="008919EF"/>
    <w:rsid w:val="009E2215"/>
    <w:rsid w:val="00A7342C"/>
    <w:rsid w:val="00AD62D4"/>
    <w:rsid w:val="00B05413"/>
    <w:rsid w:val="00B06C1A"/>
    <w:rsid w:val="00B862CC"/>
    <w:rsid w:val="00BA20F8"/>
    <w:rsid w:val="00BC7AC6"/>
    <w:rsid w:val="00C91CF4"/>
    <w:rsid w:val="00D012AB"/>
    <w:rsid w:val="00D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914B8-43EA-46C1-A9C4-6D9AABE2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4E1"/>
    <w:pPr>
      <w:keepNext/>
      <w:keepLines/>
      <w:autoSpaceDE/>
      <w:autoSpaceDN/>
      <w:spacing w:before="100" w:after="100"/>
      <w:ind w:right="300"/>
      <w:outlineLvl w:val="2"/>
    </w:pPr>
    <w:rPr>
      <w:rFonts w:ascii="Open Sans" w:eastAsia="Open Sans" w:hAnsi="Open Sans" w:cs="Open Sans"/>
      <w:color w:val="666666"/>
      <w:sz w:val="16"/>
      <w:szCs w:val="1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3"/>
      <w:ind w:left="100"/>
    </w:pPr>
    <w:rPr>
      <w:rFonts w:ascii="Trebuchet MS" w:eastAsia="Trebuchet MS" w:hAnsi="Trebuchet MS" w:cs="Trebuchet MS"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520" w:hanging="360"/>
    </w:pPr>
    <w:rPr>
      <w:rFonts w:ascii="Nirmala UI" w:eastAsia="Nirmala UI" w:hAnsi="Nirmala UI" w:cs="Nirmala UI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D51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64E1"/>
    <w:rPr>
      <w:rFonts w:ascii="Open Sans" w:eastAsia="Open Sans" w:hAnsi="Open Sans" w:cs="Open Sans"/>
      <w:color w:val="666666"/>
      <w:sz w:val="16"/>
      <w:szCs w:val="1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0B64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www.linkedin.com/in/sidra-naeem-1235a3129.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sidranaeem11114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A9B99D-2A08-4C4B-99E7-E522ED89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n Ali</dc:creator>
  <cp:lastModifiedBy>Microsoft account</cp:lastModifiedBy>
  <cp:revision>17</cp:revision>
  <dcterms:created xsi:type="dcterms:W3CDTF">2022-05-22T12:26:00Z</dcterms:created>
  <dcterms:modified xsi:type="dcterms:W3CDTF">2022-06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2T00:00:00Z</vt:filetime>
  </property>
</Properties>
</file>